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24C2B" w14:textId="77777777" w:rsidR="00564C9A" w:rsidRPr="00564C9A" w:rsidRDefault="00564C9A" w:rsidP="00564C9A">
      <w:pPr>
        <w:spacing w:before="80" w:after="0"/>
        <w:jc w:val="right"/>
        <w:rPr>
          <w:i/>
          <w:color w:val="000000"/>
        </w:rPr>
      </w:pPr>
      <w:r w:rsidRPr="00564C9A">
        <w:rPr>
          <w:i/>
          <w:color w:val="000000"/>
        </w:rPr>
        <w:t>Załącznik do Uchwały Nr……………..</w:t>
      </w:r>
    </w:p>
    <w:p w14:paraId="74F0EFC6" w14:textId="77777777" w:rsidR="00564C9A" w:rsidRPr="00564C9A" w:rsidRDefault="00564C9A" w:rsidP="00564C9A">
      <w:pPr>
        <w:spacing w:before="80" w:after="0"/>
        <w:jc w:val="right"/>
        <w:rPr>
          <w:i/>
          <w:color w:val="000000"/>
        </w:rPr>
      </w:pPr>
      <w:r w:rsidRPr="00564C9A">
        <w:rPr>
          <w:i/>
          <w:color w:val="000000"/>
        </w:rPr>
        <w:t>Z dnia…………….</w:t>
      </w:r>
    </w:p>
    <w:p w14:paraId="5A2B7D55" w14:textId="77777777" w:rsidR="00564C9A" w:rsidRDefault="00564C9A">
      <w:pPr>
        <w:spacing w:before="25" w:after="0"/>
        <w:jc w:val="center"/>
        <w:rPr>
          <w:b/>
          <w:color w:val="000000"/>
        </w:rPr>
      </w:pPr>
    </w:p>
    <w:p w14:paraId="51741034" w14:textId="0B6C9550" w:rsidR="00C47DCE" w:rsidRDefault="00564C9A" w:rsidP="00564C9A">
      <w:pPr>
        <w:spacing w:after="0"/>
        <w:jc w:val="center"/>
      </w:pPr>
      <w:r>
        <w:rPr>
          <w:b/>
          <w:color w:val="000000"/>
        </w:rPr>
        <w:t xml:space="preserve">PROGRAM OPIEKI NAD ZWIERZĘTAMI BEZDOMNYMI ORAZ PRZECIWDZIAŁANIA BEZDOMNOŚCI ZWIERZĄT NA TERENIE GMINY WISKITKI </w:t>
      </w:r>
      <w:r w:rsidRPr="00564C9A">
        <w:rPr>
          <w:b/>
          <w:color w:val="000000"/>
        </w:rPr>
        <w:t xml:space="preserve">NA </w:t>
      </w:r>
      <w:r w:rsidR="003C6562" w:rsidRPr="00564C9A">
        <w:rPr>
          <w:b/>
          <w:color w:val="000000"/>
        </w:rPr>
        <w:t>20</w:t>
      </w:r>
      <w:r w:rsidR="003C6562">
        <w:rPr>
          <w:b/>
          <w:color w:val="000000"/>
        </w:rPr>
        <w:t>20</w:t>
      </w:r>
      <w:r w:rsidR="003C6562" w:rsidRPr="00564C9A">
        <w:rPr>
          <w:b/>
          <w:color w:val="000000"/>
        </w:rPr>
        <w:t xml:space="preserve"> </w:t>
      </w:r>
      <w:r w:rsidRPr="00564C9A">
        <w:rPr>
          <w:b/>
          <w:color w:val="000000"/>
        </w:rPr>
        <w:t>R</w:t>
      </w:r>
      <w:r>
        <w:rPr>
          <w:b/>
          <w:color w:val="000000"/>
        </w:rPr>
        <w:t>O</w:t>
      </w:r>
      <w:r w:rsidRPr="00564C9A">
        <w:rPr>
          <w:b/>
          <w:color w:val="000000"/>
        </w:rPr>
        <w:t>K.</w:t>
      </w:r>
    </w:p>
    <w:p w14:paraId="6C9E6B10" w14:textId="77777777" w:rsidR="00564C9A" w:rsidRDefault="00564C9A">
      <w:pPr>
        <w:spacing w:before="146" w:after="0"/>
        <w:jc w:val="center"/>
        <w:rPr>
          <w:b/>
          <w:color w:val="000000"/>
        </w:rPr>
      </w:pPr>
    </w:p>
    <w:p w14:paraId="147E2C4B" w14:textId="77777777" w:rsidR="00C47DCE" w:rsidRDefault="00D40FAA">
      <w:pPr>
        <w:spacing w:before="146" w:after="0"/>
        <w:jc w:val="center"/>
      </w:pPr>
      <w:r>
        <w:rPr>
          <w:b/>
          <w:color w:val="000000"/>
        </w:rPr>
        <w:t xml:space="preserve">Rozdział I </w:t>
      </w:r>
    </w:p>
    <w:p w14:paraId="4775E6E1" w14:textId="77777777" w:rsidR="00C47DCE" w:rsidRDefault="00D40FAA" w:rsidP="00564C9A">
      <w:pPr>
        <w:spacing w:before="25" w:after="120"/>
        <w:jc w:val="center"/>
      </w:pPr>
      <w:r>
        <w:rPr>
          <w:b/>
          <w:color w:val="000000"/>
        </w:rPr>
        <w:t>Postanowienia ogólne</w:t>
      </w:r>
    </w:p>
    <w:p w14:paraId="112710F8" w14:textId="62F2CF07" w:rsidR="00564C9A" w:rsidRPr="00564C9A" w:rsidRDefault="00564C9A" w:rsidP="00E23E30">
      <w:pPr>
        <w:spacing w:before="26" w:after="120"/>
        <w:jc w:val="both"/>
        <w:rPr>
          <w:color w:val="000000"/>
        </w:rPr>
      </w:pPr>
      <w:r w:rsidRPr="00564C9A">
        <w:rPr>
          <w:b/>
          <w:color w:val="000000"/>
        </w:rPr>
        <w:t>§ 1.</w:t>
      </w:r>
      <w:r w:rsidRPr="00564C9A">
        <w:rPr>
          <w:color w:val="000000"/>
        </w:rPr>
        <w:t xml:space="preserve"> Niniejszy Program Opieki nad Zwierzętami Bezdomnymi oraz przeciwdziałania bezdomności zwierząt n</w:t>
      </w:r>
      <w:r>
        <w:rPr>
          <w:color w:val="000000"/>
        </w:rPr>
        <w:t xml:space="preserve">a terenie Gminy Wiskitki na </w:t>
      </w:r>
      <w:r w:rsidR="00217549">
        <w:rPr>
          <w:color w:val="000000"/>
        </w:rPr>
        <w:t>2020</w:t>
      </w:r>
      <w:r w:rsidR="00217549" w:rsidRPr="00564C9A">
        <w:rPr>
          <w:color w:val="000000"/>
        </w:rPr>
        <w:t xml:space="preserve"> </w:t>
      </w:r>
      <w:r w:rsidRPr="00564C9A">
        <w:rPr>
          <w:color w:val="000000"/>
        </w:rPr>
        <w:t xml:space="preserve">rok, zwany dalej Programem ma zastosowanie do bezdomnych zwierząt domowych, szczególnie psów </w:t>
      </w:r>
      <w:r w:rsidR="002906E8">
        <w:rPr>
          <w:color w:val="000000"/>
        </w:rPr>
        <w:t xml:space="preserve">i </w:t>
      </w:r>
      <w:r w:rsidRPr="00564C9A">
        <w:rPr>
          <w:color w:val="000000"/>
        </w:rPr>
        <w:t>kotów</w:t>
      </w:r>
      <w:r w:rsidR="0029638E">
        <w:rPr>
          <w:color w:val="000000"/>
        </w:rPr>
        <w:t>,</w:t>
      </w:r>
      <w:r w:rsidRPr="00564C9A">
        <w:rPr>
          <w:color w:val="000000"/>
        </w:rPr>
        <w:t xml:space="preserve"> w tym kotów wolnożyjących oraz zwierząt gospodarskich.</w:t>
      </w:r>
    </w:p>
    <w:p w14:paraId="22C2BBA8" w14:textId="77777777" w:rsidR="00564C9A" w:rsidRPr="00564C9A" w:rsidRDefault="00564C9A" w:rsidP="00E23E30">
      <w:pPr>
        <w:spacing w:before="26" w:after="120"/>
        <w:jc w:val="both"/>
        <w:rPr>
          <w:color w:val="000000"/>
        </w:rPr>
      </w:pPr>
      <w:r w:rsidRPr="00564C9A">
        <w:rPr>
          <w:b/>
          <w:color w:val="000000"/>
        </w:rPr>
        <w:t>§ 2.</w:t>
      </w:r>
      <w:r w:rsidRPr="00564C9A">
        <w:rPr>
          <w:color w:val="000000"/>
        </w:rPr>
        <w:t xml:space="preserve"> Realizacja założeń Programu w ramach wykonania zadania własnego gminy, oparta będzie na współdziałaniu mieszkańców Gminy Wiskitki, Policji, Straży Pożarnej, Powiatowego Lekarza Weterynarii, dzierżawców obwodów łowieckich na terenie gm. Wiskitki oraz organizacji społecznych, stowarzyszeń i fundacji, których statutowym celem jest ochrona zwierząt oraz przeciwdziałania bezdomności zwierząt.</w:t>
      </w:r>
    </w:p>
    <w:p w14:paraId="23A5F366" w14:textId="77777777" w:rsidR="00564C9A" w:rsidRPr="00564C9A" w:rsidRDefault="00564C9A" w:rsidP="00564C9A">
      <w:pPr>
        <w:spacing w:before="26" w:after="0"/>
        <w:rPr>
          <w:color w:val="000000"/>
        </w:rPr>
      </w:pPr>
      <w:r w:rsidRPr="00564C9A">
        <w:rPr>
          <w:b/>
          <w:color w:val="000000"/>
        </w:rPr>
        <w:t>§ 3.</w:t>
      </w:r>
      <w:r w:rsidRPr="00564C9A">
        <w:rPr>
          <w:color w:val="000000"/>
        </w:rPr>
        <w:t xml:space="preserve"> Celem programu jest:</w:t>
      </w:r>
    </w:p>
    <w:p w14:paraId="307761F4" w14:textId="77777777" w:rsidR="00564C9A" w:rsidRPr="00564C9A" w:rsidRDefault="00564C9A" w:rsidP="00564C9A">
      <w:pPr>
        <w:pStyle w:val="Akapitzlist"/>
        <w:numPr>
          <w:ilvl w:val="1"/>
          <w:numId w:val="2"/>
        </w:numPr>
        <w:spacing w:before="26" w:after="0"/>
        <w:ind w:left="709" w:hanging="425"/>
        <w:jc w:val="both"/>
        <w:rPr>
          <w:color w:val="000000"/>
        </w:rPr>
      </w:pPr>
      <w:r w:rsidRPr="00564C9A">
        <w:rPr>
          <w:color w:val="000000"/>
        </w:rPr>
        <w:t>zapewnienie opieki bezdomnym zwierzętom z terenu gminy Wiskitki,</w:t>
      </w:r>
    </w:p>
    <w:p w14:paraId="6EF59592" w14:textId="77777777" w:rsidR="00564C9A" w:rsidRPr="00564C9A" w:rsidRDefault="00564C9A" w:rsidP="00564C9A">
      <w:pPr>
        <w:pStyle w:val="Akapitzlist"/>
        <w:numPr>
          <w:ilvl w:val="1"/>
          <w:numId w:val="2"/>
        </w:numPr>
        <w:spacing w:before="26" w:after="0"/>
        <w:ind w:left="709" w:hanging="425"/>
        <w:jc w:val="both"/>
        <w:rPr>
          <w:color w:val="000000"/>
        </w:rPr>
      </w:pPr>
      <w:r>
        <w:rPr>
          <w:color w:val="000000"/>
        </w:rPr>
        <w:t>opieka nad wolno</w:t>
      </w:r>
      <w:r w:rsidRPr="00564C9A">
        <w:rPr>
          <w:color w:val="000000"/>
        </w:rPr>
        <w:t>żyjącymi kotami</w:t>
      </w:r>
      <w:r w:rsidR="0029638E">
        <w:rPr>
          <w:color w:val="000000"/>
        </w:rPr>
        <w:t>,</w:t>
      </w:r>
      <w:r w:rsidRPr="00564C9A">
        <w:rPr>
          <w:color w:val="000000"/>
        </w:rPr>
        <w:t xml:space="preserve"> w tym ich dokarmianie,</w:t>
      </w:r>
    </w:p>
    <w:p w14:paraId="5E77EA43" w14:textId="77777777" w:rsidR="00564C9A" w:rsidRPr="00564C9A" w:rsidRDefault="00564C9A" w:rsidP="00564C9A">
      <w:pPr>
        <w:pStyle w:val="Akapitzlist"/>
        <w:numPr>
          <w:ilvl w:val="1"/>
          <w:numId w:val="2"/>
        </w:numPr>
        <w:spacing w:before="26" w:after="0"/>
        <w:ind w:left="709" w:hanging="425"/>
        <w:jc w:val="both"/>
        <w:rPr>
          <w:color w:val="000000"/>
        </w:rPr>
      </w:pPr>
      <w:r w:rsidRPr="00564C9A">
        <w:rPr>
          <w:color w:val="000000"/>
        </w:rPr>
        <w:t>odławianie bezdomnych zwierząt z terenu gminy Wiskitki,</w:t>
      </w:r>
    </w:p>
    <w:p w14:paraId="3962FFA8" w14:textId="77777777" w:rsidR="00564C9A" w:rsidRPr="00564C9A" w:rsidRDefault="00564C9A" w:rsidP="00564C9A">
      <w:pPr>
        <w:pStyle w:val="Akapitzlist"/>
        <w:numPr>
          <w:ilvl w:val="1"/>
          <w:numId w:val="2"/>
        </w:numPr>
        <w:spacing w:before="26" w:after="0"/>
        <w:ind w:left="709" w:hanging="425"/>
        <w:jc w:val="both"/>
        <w:rPr>
          <w:color w:val="000000"/>
        </w:rPr>
      </w:pPr>
      <w:r w:rsidRPr="00564C9A">
        <w:rPr>
          <w:color w:val="000000"/>
        </w:rPr>
        <w:t>obligatoryjna sterylizacja albo kastracja zwierząt w schroniskach dla zwierząt,</w:t>
      </w:r>
    </w:p>
    <w:p w14:paraId="25F6986A" w14:textId="77777777" w:rsidR="00564C9A" w:rsidRPr="00564C9A" w:rsidRDefault="00564C9A" w:rsidP="00564C9A">
      <w:pPr>
        <w:pStyle w:val="Akapitzlist"/>
        <w:numPr>
          <w:ilvl w:val="1"/>
          <w:numId w:val="2"/>
        </w:numPr>
        <w:spacing w:before="26" w:after="0"/>
        <w:ind w:left="709" w:hanging="425"/>
        <w:jc w:val="both"/>
        <w:rPr>
          <w:color w:val="000000"/>
        </w:rPr>
      </w:pPr>
      <w:r w:rsidRPr="00564C9A">
        <w:rPr>
          <w:color w:val="000000"/>
        </w:rPr>
        <w:t>poszukiwanie właścicieli dla bezdomnych zwierząt,</w:t>
      </w:r>
    </w:p>
    <w:p w14:paraId="0041DFD2" w14:textId="77777777" w:rsidR="00564C9A" w:rsidRPr="00564C9A" w:rsidRDefault="00564C9A" w:rsidP="00564C9A">
      <w:pPr>
        <w:pStyle w:val="Akapitzlist"/>
        <w:numPr>
          <w:ilvl w:val="1"/>
          <w:numId w:val="2"/>
        </w:numPr>
        <w:spacing w:before="26" w:after="0"/>
        <w:ind w:left="709" w:hanging="425"/>
        <w:jc w:val="both"/>
        <w:rPr>
          <w:color w:val="000000"/>
        </w:rPr>
      </w:pPr>
      <w:r w:rsidRPr="00564C9A">
        <w:rPr>
          <w:color w:val="000000"/>
        </w:rPr>
        <w:t>usypianie ślepych miotów,</w:t>
      </w:r>
    </w:p>
    <w:p w14:paraId="7A342F70" w14:textId="77777777" w:rsidR="00564C9A" w:rsidRPr="00564C9A" w:rsidRDefault="00564C9A" w:rsidP="00564C9A">
      <w:pPr>
        <w:pStyle w:val="Akapitzlist"/>
        <w:numPr>
          <w:ilvl w:val="1"/>
          <w:numId w:val="2"/>
        </w:numPr>
        <w:spacing w:before="26" w:after="0"/>
        <w:ind w:left="709" w:hanging="425"/>
        <w:jc w:val="both"/>
        <w:rPr>
          <w:color w:val="000000"/>
        </w:rPr>
      </w:pPr>
      <w:r w:rsidRPr="00564C9A">
        <w:rPr>
          <w:color w:val="000000"/>
        </w:rPr>
        <w:t>wskazanie gospodarstwa rolnego w celu zapewnienia miejsca dla zwierząt gospodarskich czasowo zatrzymanych</w:t>
      </w:r>
      <w:r w:rsidR="0029638E">
        <w:rPr>
          <w:color w:val="000000"/>
        </w:rPr>
        <w:t>,</w:t>
      </w:r>
    </w:p>
    <w:p w14:paraId="3F0CC5B6" w14:textId="77777777" w:rsidR="00564C9A" w:rsidRDefault="00564C9A" w:rsidP="00564C9A">
      <w:pPr>
        <w:pStyle w:val="Akapitzlist"/>
        <w:numPr>
          <w:ilvl w:val="1"/>
          <w:numId w:val="2"/>
        </w:numPr>
        <w:spacing w:before="26" w:after="0"/>
        <w:ind w:left="709" w:hanging="425"/>
        <w:jc w:val="both"/>
        <w:rPr>
          <w:color w:val="000000"/>
        </w:rPr>
      </w:pPr>
      <w:r w:rsidRPr="00564C9A">
        <w:rPr>
          <w:color w:val="000000"/>
        </w:rPr>
        <w:t>zapewnienie całodobowej opieki weterynary</w:t>
      </w:r>
      <w:r>
        <w:rPr>
          <w:color w:val="000000"/>
        </w:rPr>
        <w:t>jnej zwierzętom poszkodowanym w </w:t>
      </w:r>
      <w:r w:rsidRPr="00564C9A">
        <w:rPr>
          <w:color w:val="000000"/>
        </w:rPr>
        <w:t xml:space="preserve">wypadkach drogowych na terenie </w:t>
      </w:r>
      <w:r w:rsidR="0029638E">
        <w:rPr>
          <w:color w:val="000000"/>
        </w:rPr>
        <w:t>g</w:t>
      </w:r>
      <w:r w:rsidRPr="00564C9A">
        <w:rPr>
          <w:color w:val="000000"/>
        </w:rPr>
        <w:t>miny Wiskitki</w:t>
      </w:r>
      <w:r w:rsidR="0029638E">
        <w:rPr>
          <w:color w:val="000000"/>
        </w:rPr>
        <w:t>,</w:t>
      </w:r>
    </w:p>
    <w:p w14:paraId="6809C03D" w14:textId="77777777" w:rsidR="00564C9A" w:rsidRPr="00564C9A" w:rsidRDefault="00564C9A" w:rsidP="00564C9A">
      <w:pPr>
        <w:pStyle w:val="Akapitzlist"/>
        <w:numPr>
          <w:ilvl w:val="1"/>
          <w:numId w:val="2"/>
        </w:numPr>
        <w:spacing w:before="26" w:after="0"/>
        <w:ind w:left="709" w:hanging="425"/>
        <w:jc w:val="both"/>
        <w:rPr>
          <w:color w:val="000000"/>
        </w:rPr>
      </w:pPr>
      <w:r>
        <w:rPr>
          <w:color w:val="000000"/>
        </w:rPr>
        <w:t>p</w:t>
      </w:r>
      <w:r w:rsidRPr="00564C9A">
        <w:rPr>
          <w:color w:val="000000"/>
        </w:rPr>
        <w:t>op</w:t>
      </w:r>
      <w:r>
        <w:rPr>
          <w:color w:val="000000"/>
        </w:rPr>
        <w:t>rawa bezpieczeństwa mieszkańców,</w:t>
      </w:r>
    </w:p>
    <w:p w14:paraId="5920DE4B" w14:textId="77777777" w:rsidR="00564C9A" w:rsidRPr="00564C9A" w:rsidRDefault="00564C9A" w:rsidP="00E23E30">
      <w:pPr>
        <w:pStyle w:val="Akapitzlist"/>
        <w:numPr>
          <w:ilvl w:val="1"/>
          <w:numId w:val="2"/>
        </w:numPr>
        <w:spacing w:before="26" w:after="120"/>
        <w:ind w:left="709" w:hanging="425"/>
        <w:jc w:val="both"/>
        <w:rPr>
          <w:color w:val="000000"/>
        </w:rPr>
      </w:pPr>
      <w:r>
        <w:rPr>
          <w:color w:val="000000"/>
        </w:rPr>
        <w:t>e</w:t>
      </w:r>
      <w:r w:rsidRPr="00564C9A">
        <w:rPr>
          <w:color w:val="000000"/>
        </w:rPr>
        <w:t>dukacja społeczeństwa w zakresie humanitarnego traktowania zwierząt, obowiązków spoczywających na właścicielach i opiekunach zwierząt domowych oraz egzekwowanie przepisów.</w:t>
      </w:r>
    </w:p>
    <w:p w14:paraId="5CFCBFEE" w14:textId="77777777" w:rsidR="00C47DCE" w:rsidRDefault="00D40FAA">
      <w:pPr>
        <w:spacing w:before="26" w:after="0"/>
      </w:pPr>
      <w:r>
        <w:rPr>
          <w:b/>
          <w:color w:val="000000"/>
        </w:rPr>
        <w:t xml:space="preserve">§ 4. </w:t>
      </w:r>
      <w:r>
        <w:rPr>
          <w:color w:val="000000"/>
        </w:rPr>
        <w:t xml:space="preserve">Zapewnienie bezpieczeństwa mieszkańcom Gminy </w:t>
      </w:r>
      <w:r w:rsidR="00921425">
        <w:rPr>
          <w:color w:val="000000"/>
        </w:rPr>
        <w:t>Wiskitki</w:t>
      </w:r>
      <w:r>
        <w:rPr>
          <w:color w:val="000000"/>
        </w:rPr>
        <w:t xml:space="preserve"> realizowane będzie poprzez:</w:t>
      </w:r>
    </w:p>
    <w:p w14:paraId="675C01BF" w14:textId="623FF857" w:rsidR="00C47DCE" w:rsidRDefault="0029638E" w:rsidP="00921425">
      <w:pPr>
        <w:pStyle w:val="Akapitzlist"/>
        <w:numPr>
          <w:ilvl w:val="0"/>
          <w:numId w:val="4"/>
        </w:numPr>
        <w:spacing w:before="26" w:after="0"/>
        <w:jc w:val="both"/>
      </w:pPr>
      <w:r>
        <w:rPr>
          <w:color w:val="000000"/>
        </w:rPr>
        <w:t>e</w:t>
      </w:r>
      <w:r w:rsidR="00D40FAA" w:rsidRPr="00921425">
        <w:rPr>
          <w:color w:val="000000"/>
        </w:rPr>
        <w:t xml:space="preserve">gzekwowanie przepisów ustawy o ochronie zwierząt oraz obowiązków wynikających z </w:t>
      </w:r>
      <w:r>
        <w:rPr>
          <w:color w:val="000000"/>
        </w:rPr>
        <w:t xml:space="preserve">regulaminu </w:t>
      </w:r>
      <w:r w:rsidR="00D40FAA" w:rsidRPr="00921425">
        <w:rPr>
          <w:color w:val="000000"/>
        </w:rPr>
        <w:t>utrzymani</w:t>
      </w:r>
      <w:r>
        <w:rPr>
          <w:color w:val="000000"/>
        </w:rPr>
        <w:t>a</w:t>
      </w:r>
      <w:r w:rsidR="00D40FAA" w:rsidRPr="00921425">
        <w:rPr>
          <w:color w:val="000000"/>
        </w:rPr>
        <w:t xml:space="preserve"> czystości i porządku na terenie </w:t>
      </w:r>
      <w:r>
        <w:rPr>
          <w:color w:val="000000"/>
        </w:rPr>
        <w:t>g</w:t>
      </w:r>
      <w:r w:rsidR="00D40FAA" w:rsidRPr="00921425">
        <w:rPr>
          <w:color w:val="000000"/>
        </w:rPr>
        <w:t xml:space="preserve">miny </w:t>
      </w:r>
      <w:r w:rsidR="00921425" w:rsidRPr="00921425">
        <w:rPr>
          <w:color w:val="000000"/>
        </w:rPr>
        <w:t>Wiskitki</w:t>
      </w:r>
      <w:r w:rsidR="00D40FAA" w:rsidRPr="00921425">
        <w:rPr>
          <w:color w:val="000000"/>
        </w:rPr>
        <w:t>.</w:t>
      </w:r>
    </w:p>
    <w:p w14:paraId="4FBBF8FE" w14:textId="77777777" w:rsidR="00C47DCE" w:rsidRDefault="0029638E" w:rsidP="00921425">
      <w:pPr>
        <w:pStyle w:val="Akapitzlist"/>
        <w:numPr>
          <w:ilvl w:val="0"/>
          <w:numId w:val="4"/>
        </w:numPr>
        <w:spacing w:before="26" w:after="0"/>
        <w:jc w:val="both"/>
      </w:pPr>
      <w:r>
        <w:rPr>
          <w:color w:val="000000"/>
        </w:rPr>
        <w:t>w</w:t>
      </w:r>
      <w:r w:rsidR="00D40FAA" w:rsidRPr="00921425">
        <w:rPr>
          <w:color w:val="000000"/>
        </w:rPr>
        <w:t>prowadzenie bezwzględnego obowiązku wy</w:t>
      </w:r>
      <w:r w:rsidR="00921425">
        <w:rPr>
          <w:color w:val="000000"/>
        </w:rPr>
        <w:t>prowadzania psów na smyczy, a w </w:t>
      </w:r>
      <w:r w:rsidR="00D40FAA" w:rsidRPr="00921425">
        <w:rPr>
          <w:color w:val="000000"/>
        </w:rPr>
        <w:t xml:space="preserve">przypadku psów należących do ras agresywnych, mieszańców tych ras - także </w:t>
      </w:r>
      <w:r w:rsidR="00D40FAA" w:rsidRPr="00921425">
        <w:rPr>
          <w:color w:val="000000"/>
        </w:rPr>
        <w:lastRenderedPageBreak/>
        <w:t xml:space="preserve">obowiązku prowadzenia na terenach </w:t>
      </w:r>
      <w:r w:rsidR="00921425">
        <w:rPr>
          <w:color w:val="000000"/>
        </w:rPr>
        <w:t>publicznych w kagańcu zgodnie z </w:t>
      </w:r>
      <w:r w:rsidR="00D40FAA" w:rsidRPr="00921425">
        <w:rPr>
          <w:color w:val="000000"/>
        </w:rPr>
        <w:t>obowiązującymi przepisami.</w:t>
      </w:r>
    </w:p>
    <w:p w14:paraId="794C04BB" w14:textId="4B27190A" w:rsidR="00C47DCE" w:rsidRDefault="0029638E" w:rsidP="00921425">
      <w:pPr>
        <w:pStyle w:val="Akapitzlist"/>
        <w:numPr>
          <w:ilvl w:val="0"/>
          <w:numId w:val="4"/>
        </w:numPr>
        <w:spacing w:before="26" w:after="0"/>
        <w:jc w:val="both"/>
      </w:pPr>
      <w:r>
        <w:rPr>
          <w:color w:val="000000"/>
        </w:rPr>
        <w:t>i</w:t>
      </w:r>
      <w:r w:rsidR="00D40FAA" w:rsidRPr="00921425">
        <w:rPr>
          <w:color w:val="000000"/>
        </w:rPr>
        <w:t>nformowanie</w:t>
      </w:r>
      <w:r>
        <w:rPr>
          <w:color w:val="000000"/>
        </w:rPr>
        <w:t>,</w:t>
      </w:r>
      <w:r w:rsidR="00D40FAA" w:rsidRPr="00921425">
        <w:rPr>
          <w:color w:val="000000"/>
        </w:rPr>
        <w:t xml:space="preserve"> we współpracy z Inspekcją Weterynaryjną, zarządcami lokali mieszkalnych oraz sołtysami, o obowiązku corocznego szczepienia psów przeciwko wściekliźnie.</w:t>
      </w:r>
    </w:p>
    <w:p w14:paraId="745E7FAD" w14:textId="77777777" w:rsidR="00C47DCE" w:rsidRDefault="00C47DCE">
      <w:pPr>
        <w:spacing w:after="0"/>
      </w:pPr>
    </w:p>
    <w:p w14:paraId="685518E4" w14:textId="77777777" w:rsidR="00C47DCE" w:rsidRDefault="00D40FAA">
      <w:pPr>
        <w:spacing w:before="146" w:after="0"/>
        <w:jc w:val="center"/>
      </w:pPr>
      <w:r>
        <w:rPr>
          <w:b/>
          <w:color w:val="000000"/>
        </w:rPr>
        <w:t xml:space="preserve">Rozdział II </w:t>
      </w:r>
    </w:p>
    <w:p w14:paraId="23A8C536" w14:textId="77777777" w:rsidR="00C47DCE" w:rsidRDefault="00D40FAA">
      <w:pPr>
        <w:spacing w:before="25" w:after="0"/>
        <w:jc w:val="center"/>
        <w:rPr>
          <w:b/>
          <w:color w:val="000000"/>
        </w:rPr>
      </w:pPr>
      <w:r>
        <w:rPr>
          <w:b/>
          <w:color w:val="000000"/>
        </w:rPr>
        <w:t>Formy przeciwdziałania bezdomności zwierząt domowych</w:t>
      </w:r>
    </w:p>
    <w:p w14:paraId="1CA26F0D" w14:textId="77777777" w:rsidR="00921425" w:rsidRPr="00921425" w:rsidRDefault="00921425">
      <w:pPr>
        <w:spacing w:before="25" w:after="0"/>
        <w:jc w:val="center"/>
      </w:pPr>
    </w:p>
    <w:p w14:paraId="1E8B15AC" w14:textId="77777777" w:rsidR="00C47DCE" w:rsidRDefault="00D40FAA" w:rsidP="00D06DDA">
      <w:pPr>
        <w:spacing w:before="26" w:after="120"/>
        <w:jc w:val="both"/>
      </w:pPr>
      <w:r>
        <w:rPr>
          <w:b/>
          <w:color w:val="000000"/>
        </w:rPr>
        <w:t xml:space="preserve">§ 5. </w:t>
      </w:r>
      <w:r>
        <w:rPr>
          <w:color w:val="000000"/>
        </w:rPr>
        <w:t xml:space="preserve">Zapobieganie bezdomności zwierząt na terenie Gminy </w:t>
      </w:r>
      <w:r w:rsidR="00921425">
        <w:rPr>
          <w:color w:val="000000"/>
        </w:rPr>
        <w:t>Wiskitki</w:t>
      </w:r>
      <w:r>
        <w:rPr>
          <w:color w:val="000000"/>
        </w:rPr>
        <w:t xml:space="preserve"> będzie realizowane poprzez:</w:t>
      </w:r>
    </w:p>
    <w:p w14:paraId="58CB3A0E" w14:textId="5687DBC2" w:rsidR="00921425" w:rsidRPr="00921425" w:rsidRDefault="00921425" w:rsidP="00E23E30">
      <w:pPr>
        <w:pStyle w:val="Akapitzlist"/>
        <w:numPr>
          <w:ilvl w:val="0"/>
          <w:numId w:val="6"/>
        </w:numPr>
        <w:spacing w:before="26" w:after="120"/>
        <w:ind w:left="567" w:hanging="357"/>
        <w:contextualSpacing w:val="0"/>
        <w:jc w:val="both"/>
        <w:rPr>
          <w:szCs w:val="24"/>
        </w:rPr>
      </w:pPr>
      <w:r w:rsidRPr="00921425">
        <w:rPr>
          <w:szCs w:val="24"/>
        </w:rPr>
        <w:t xml:space="preserve">zapewnienie bezdomnym zwierzętom miejsca w schronisku dla bezdomnych zwierząt prowadzonym przez </w:t>
      </w:r>
      <w:r w:rsidRPr="00921425">
        <w:rPr>
          <w:b/>
          <w:szCs w:val="24"/>
        </w:rPr>
        <w:t xml:space="preserve">Przedsiębiorstwo Handlowo-Usługowe „DANIEL” Artur </w:t>
      </w:r>
      <w:proofErr w:type="spellStart"/>
      <w:r w:rsidRPr="00921425">
        <w:rPr>
          <w:b/>
          <w:szCs w:val="24"/>
        </w:rPr>
        <w:t>Zielaskowski</w:t>
      </w:r>
      <w:proofErr w:type="spellEnd"/>
      <w:r w:rsidRPr="00921425">
        <w:rPr>
          <w:b/>
          <w:szCs w:val="24"/>
        </w:rPr>
        <w:t xml:space="preserve"> z siedzibą w </w:t>
      </w:r>
      <w:r w:rsidR="00D9533A">
        <w:rPr>
          <w:b/>
          <w:szCs w:val="24"/>
        </w:rPr>
        <w:t>Węgrowie 28G</w:t>
      </w:r>
      <w:r w:rsidR="00921168">
        <w:rPr>
          <w:b/>
          <w:szCs w:val="24"/>
        </w:rPr>
        <w:t>,</w:t>
      </w:r>
      <w:r w:rsidRPr="00921425">
        <w:rPr>
          <w:b/>
          <w:szCs w:val="24"/>
        </w:rPr>
        <w:t xml:space="preserve"> 86-</w:t>
      </w:r>
      <w:r w:rsidR="00D9533A">
        <w:rPr>
          <w:b/>
          <w:szCs w:val="24"/>
        </w:rPr>
        <w:t>302</w:t>
      </w:r>
      <w:r w:rsidR="00D9533A" w:rsidRPr="00921425">
        <w:rPr>
          <w:b/>
          <w:szCs w:val="24"/>
        </w:rPr>
        <w:t xml:space="preserve"> </w:t>
      </w:r>
      <w:r w:rsidR="00D9533A">
        <w:rPr>
          <w:b/>
          <w:szCs w:val="24"/>
        </w:rPr>
        <w:t>Węgrowo</w:t>
      </w:r>
      <w:r w:rsidRPr="00921425">
        <w:rPr>
          <w:b/>
          <w:szCs w:val="24"/>
        </w:rPr>
        <w:t>.</w:t>
      </w:r>
    </w:p>
    <w:p w14:paraId="077F0B5F" w14:textId="7016F4EB" w:rsidR="00C47DCE" w:rsidRDefault="00F6129F" w:rsidP="00921425">
      <w:pPr>
        <w:pStyle w:val="Akapitzlist"/>
        <w:numPr>
          <w:ilvl w:val="0"/>
          <w:numId w:val="6"/>
        </w:numPr>
        <w:spacing w:before="26" w:after="0"/>
        <w:ind w:left="567"/>
        <w:jc w:val="both"/>
      </w:pPr>
      <w:r>
        <w:rPr>
          <w:color w:val="000000"/>
        </w:rPr>
        <w:t>o</w:t>
      </w:r>
      <w:r w:rsidR="00921425">
        <w:rPr>
          <w:color w:val="000000"/>
        </w:rPr>
        <w:t>piekę nad wolno</w:t>
      </w:r>
      <w:r w:rsidR="00D40FAA" w:rsidRPr="00921425">
        <w:rPr>
          <w:color w:val="000000"/>
        </w:rPr>
        <w:t>żyjącymi kotami</w:t>
      </w:r>
      <w:r>
        <w:rPr>
          <w:color w:val="000000"/>
        </w:rPr>
        <w:t xml:space="preserve"> poprzez:</w:t>
      </w:r>
    </w:p>
    <w:p w14:paraId="2FE3FEA6" w14:textId="77777777" w:rsidR="00C47DCE" w:rsidRPr="00921168" w:rsidRDefault="0029638E" w:rsidP="00921425">
      <w:pPr>
        <w:pStyle w:val="Akapitzlist"/>
        <w:numPr>
          <w:ilvl w:val="1"/>
          <w:numId w:val="6"/>
        </w:numPr>
        <w:spacing w:after="0"/>
        <w:ind w:left="993"/>
        <w:jc w:val="both"/>
      </w:pPr>
      <w:r>
        <w:rPr>
          <w:color w:val="000000"/>
        </w:rPr>
        <w:t>u</w:t>
      </w:r>
      <w:r w:rsidR="00D40FAA" w:rsidRPr="00921425">
        <w:rPr>
          <w:color w:val="000000"/>
        </w:rPr>
        <w:t xml:space="preserve">stalenie miejsc, w których przebywają koty wolno żyjące na podstawie zgłoszeń właścicieli, zarządców nieruchomości oraz innych osób mieszkających w Gminie </w:t>
      </w:r>
      <w:r w:rsidR="00921425">
        <w:rPr>
          <w:color w:val="000000"/>
        </w:rPr>
        <w:t>Wiskitki</w:t>
      </w:r>
      <w:r w:rsidR="00D40FAA" w:rsidRPr="00921425">
        <w:rPr>
          <w:color w:val="000000"/>
        </w:rPr>
        <w:t>.</w:t>
      </w:r>
    </w:p>
    <w:p w14:paraId="58ACF68D" w14:textId="205FB1BD" w:rsidR="00921168" w:rsidRDefault="0029638E" w:rsidP="00921168">
      <w:pPr>
        <w:pStyle w:val="Akapitzlist"/>
        <w:numPr>
          <w:ilvl w:val="1"/>
          <w:numId w:val="6"/>
        </w:numPr>
        <w:spacing w:after="0"/>
        <w:ind w:left="993"/>
        <w:jc w:val="both"/>
      </w:pPr>
      <w:r>
        <w:t>za</w:t>
      </w:r>
      <w:r w:rsidR="00921168">
        <w:t>kup i wydawanie karmy karmicielom kotów wolno żyjących, którzy zgłoszeni są w Urzędzie Gminy Wiskitki.</w:t>
      </w:r>
    </w:p>
    <w:p w14:paraId="7E7B6DAA" w14:textId="77777777" w:rsidR="00921168" w:rsidRDefault="0029638E" w:rsidP="00921168">
      <w:pPr>
        <w:pStyle w:val="Akapitzlist"/>
        <w:numPr>
          <w:ilvl w:val="1"/>
          <w:numId w:val="6"/>
        </w:numPr>
        <w:spacing w:after="0"/>
        <w:ind w:left="993"/>
        <w:jc w:val="both"/>
      </w:pPr>
      <w:r>
        <w:t>z</w:t>
      </w:r>
      <w:r w:rsidR="00921168">
        <w:t>apewnienie dokarmiania i wody pitnej w miejscach bytowania bezdomnych kotów,</w:t>
      </w:r>
    </w:p>
    <w:p w14:paraId="602B08EB" w14:textId="77777777" w:rsidR="00921168" w:rsidRDefault="0029638E" w:rsidP="00921168">
      <w:pPr>
        <w:pStyle w:val="Akapitzlist"/>
        <w:numPr>
          <w:ilvl w:val="1"/>
          <w:numId w:val="6"/>
        </w:numPr>
        <w:spacing w:after="0"/>
        <w:ind w:left="993"/>
        <w:jc w:val="both"/>
      </w:pPr>
      <w:r>
        <w:t>o</w:t>
      </w:r>
      <w:r w:rsidR="00921168">
        <w:t>toczenie w miarę potrzeby opieką weterynaryjną wolno żyjące koty.</w:t>
      </w:r>
    </w:p>
    <w:p w14:paraId="6E020A71" w14:textId="12327322" w:rsidR="00921168" w:rsidRDefault="0029638E" w:rsidP="00E23E30">
      <w:pPr>
        <w:pStyle w:val="Akapitzlist"/>
        <w:numPr>
          <w:ilvl w:val="1"/>
          <w:numId w:val="6"/>
        </w:numPr>
        <w:spacing w:after="120"/>
        <w:ind w:left="992" w:hanging="357"/>
        <w:contextualSpacing w:val="0"/>
        <w:jc w:val="both"/>
      </w:pPr>
      <w:r>
        <w:t>o</w:t>
      </w:r>
      <w:r w:rsidR="00921168">
        <w:t>bligatoryjn</w:t>
      </w:r>
      <w:r w:rsidR="00F6129F">
        <w:t>ą</w:t>
      </w:r>
      <w:r w:rsidR="00921168">
        <w:t xml:space="preserve"> sterylizację i kastrację wolno żyjących kotów.</w:t>
      </w:r>
    </w:p>
    <w:p w14:paraId="5F57808B" w14:textId="765A236A" w:rsidR="00C47DCE" w:rsidRDefault="00F6129F" w:rsidP="00921425">
      <w:pPr>
        <w:pStyle w:val="Akapitzlist"/>
        <w:numPr>
          <w:ilvl w:val="0"/>
          <w:numId w:val="6"/>
        </w:numPr>
        <w:spacing w:before="26" w:after="0"/>
        <w:ind w:left="567"/>
        <w:jc w:val="both"/>
      </w:pPr>
      <w:r>
        <w:rPr>
          <w:color w:val="000000"/>
        </w:rPr>
        <w:t>w</w:t>
      </w:r>
      <w:r w:rsidR="00D40FAA" w:rsidRPr="00921425">
        <w:rPr>
          <w:color w:val="000000"/>
        </w:rPr>
        <w:t>yłapywanie bezdomnych zwierząt</w:t>
      </w:r>
      <w:r>
        <w:rPr>
          <w:color w:val="000000"/>
        </w:rPr>
        <w:t xml:space="preserve"> prowadzone na następujących zasadach:</w:t>
      </w:r>
    </w:p>
    <w:p w14:paraId="3AEB3920" w14:textId="715497C8" w:rsidR="00921168" w:rsidRPr="00921168" w:rsidRDefault="00F6129F" w:rsidP="00921168">
      <w:pPr>
        <w:pStyle w:val="Akapitzlist"/>
        <w:numPr>
          <w:ilvl w:val="1"/>
          <w:numId w:val="6"/>
        </w:numPr>
        <w:spacing w:after="0"/>
        <w:ind w:left="993"/>
        <w:jc w:val="both"/>
      </w:pPr>
      <w:r>
        <w:rPr>
          <w:color w:val="000000"/>
        </w:rPr>
        <w:t>w</w:t>
      </w:r>
      <w:r w:rsidR="00D40FAA" w:rsidRPr="00921425">
        <w:rPr>
          <w:color w:val="000000"/>
        </w:rPr>
        <w:t xml:space="preserve">yłapywanie bezdomnych zwierząt na terenie Gminy </w:t>
      </w:r>
      <w:r w:rsidR="005E6EF9">
        <w:rPr>
          <w:color w:val="000000"/>
        </w:rPr>
        <w:t>Wiskitki</w:t>
      </w:r>
      <w:r w:rsidR="00D40FAA" w:rsidRPr="00921425">
        <w:rPr>
          <w:color w:val="000000"/>
        </w:rPr>
        <w:t xml:space="preserve"> ma charakter stały i</w:t>
      </w:r>
      <w:r w:rsidR="001E3626">
        <w:rPr>
          <w:color w:val="000000"/>
        </w:rPr>
        <w:t> </w:t>
      </w:r>
      <w:r w:rsidR="00D40FAA" w:rsidRPr="00921425">
        <w:rPr>
          <w:color w:val="000000"/>
        </w:rPr>
        <w:t>realizowane będzie z częstotliwością wynikającą z potrzeb. Czynności zwią</w:t>
      </w:r>
      <w:r w:rsidR="005E6EF9">
        <w:rPr>
          <w:color w:val="000000"/>
        </w:rPr>
        <w:t>zane z </w:t>
      </w:r>
      <w:r w:rsidR="00D40FAA" w:rsidRPr="00921425">
        <w:rPr>
          <w:color w:val="000000"/>
        </w:rPr>
        <w:t>wyłapywaniem bezdomnych zwierząt będą wykonywane w sposób humanitarny, nie stwarzający zagrożenia dla ich życia i zdrowia z zachowaniem ostrożności, bezpieczeństwa i porządku publicznego</w:t>
      </w:r>
      <w:r>
        <w:rPr>
          <w:color w:val="000000"/>
        </w:rPr>
        <w:t>;</w:t>
      </w:r>
    </w:p>
    <w:p w14:paraId="6CFB584A" w14:textId="6FA265EF" w:rsidR="00921168" w:rsidRPr="005E6EF9" w:rsidRDefault="00F6129F" w:rsidP="00921168">
      <w:pPr>
        <w:pStyle w:val="Akapitzlist"/>
        <w:numPr>
          <w:ilvl w:val="1"/>
          <w:numId w:val="6"/>
        </w:numPr>
        <w:spacing w:after="0"/>
        <w:ind w:left="993"/>
        <w:jc w:val="both"/>
      </w:pPr>
      <w:r>
        <w:rPr>
          <w:color w:val="000000"/>
        </w:rPr>
        <w:t>w</w:t>
      </w:r>
      <w:r w:rsidR="00D40FAA" w:rsidRPr="00921168">
        <w:rPr>
          <w:color w:val="000000"/>
        </w:rPr>
        <w:t xml:space="preserve">yłapywanie bezdomnych zwierząt realizowane będzie przez </w:t>
      </w:r>
      <w:r w:rsidR="00921168" w:rsidRPr="00921168">
        <w:rPr>
          <w:b/>
          <w:color w:val="000000"/>
        </w:rPr>
        <w:t xml:space="preserve">Przedsiębiorstwo Handlowo-Usługowe „DANIEL” Artur </w:t>
      </w:r>
      <w:proofErr w:type="spellStart"/>
      <w:r w:rsidR="00921168" w:rsidRPr="00921168">
        <w:rPr>
          <w:b/>
          <w:color w:val="000000"/>
        </w:rPr>
        <w:t>Zielaskowski</w:t>
      </w:r>
      <w:proofErr w:type="spellEnd"/>
      <w:r w:rsidR="00921168" w:rsidRPr="00921168">
        <w:rPr>
          <w:b/>
          <w:color w:val="000000"/>
        </w:rPr>
        <w:t xml:space="preserve"> z siedzibą w </w:t>
      </w:r>
      <w:r w:rsidR="00D9533A">
        <w:rPr>
          <w:b/>
          <w:color w:val="000000"/>
        </w:rPr>
        <w:t>Węgrowie 28G</w:t>
      </w:r>
      <w:r w:rsidR="00921168">
        <w:rPr>
          <w:b/>
          <w:color w:val="000000"/>
        </w:rPr>
        <w:t>,</w:t>
      </w:r>
      <w:r w:rsidR="00921168" w:rsidRPr="00921168">
        <w:rPr>
          <w:b/>
          <w:color w:val="000000"/>
        </w:rPr>
        <w:t xml:space="preserve"> 86-</w:t>
      </w:r>
      <w:r w:rsidR="00D9533A" w:rsidRPr="00921168">
        <w:rPr>
          <w:b/>
          <w:color w:val="000000"/>
        </w:rPr>
        <w:t>30</w:t>
      </w:r>
      <w:r w:rsidR="00D9533A">
        <w:rPr>
          <w:b/>
          <w:color w:val="000000"/>
        </w:rPr>
        <w:t>2</w:t>
      </w:r>
      <w:r w:rsidR="00D9533A" w:rsidRPr="00921168">
        <w:rPr>
          <w:b/>
          <w:color w:val="000000"/>
        </w:rPr>
        <w:t xml:space="preserve"> </w:t>
      </w:r>
      <w:r w:rsidR="00D9533A">
        <w:rPr>
          <w:b/>
          <w:color w:val="000000"/>
        </w:rPr>
        <w:t>Węgrowo</w:t>
      </w:r>
      <w:r w:rsidR="00D9533A" w:rsidRPr="00921168">
        <w:rPr>
          <w:b/>
          <w:color w:val="000000"/>
        </w:rPr>
        <w:t xml:space="preserve"> </w:t>
      </w:r>
      <w:r w:rsidR="00921168" w:rsidRPr="00921168">
        <w:rPr>
          <w:color w:val="000000"/>
        </w:rPr>
        <w:t>na podstawie zawartej umowy</w:t>
      </w:r>
      <w:r>
        <w:rPr>
          <w:color w:val="000000"/>
        </w:rPr>
        <w:t>;</w:t>
      </w:r>
    </w:p>
    <w:p w14:paraId="0176FCA8" w14:textId="57B3D2F8" w:rsidR="005E6EF9" w:rsidRDefault="00F6129F" w:rsidP="005E6EF9">
      <w:pPr>
        <w:pStyle w:val="Akapitzlist"/>
        <w:numPr>
          <w:ilvl w:val="1"/>
          <w:numId w:val="6"/>
        </w:numPr>
        <w:spacing w:after="0"/>
        <w:ind w:left="993"/>
        <w:jc w:val="both"/>
      </w:pPr>
      <w:r>
        <w:t>w</w:t>
      </w:r>
      <w:r w:rsidR="005E6EF9">
        <w:t>yłapywanie bezdomnych zwierząt będzie odbywało się przy użyciu specjalistycznego sprzętu do wyłapywania zwierząt, który nie będzie stwarzał zagrożenia dla bezpieczeństwa i porządku publicznego oraz dla zdrowia i życia zwierząt ani zadawał im cierpienia</w:t>
      </w:r>
      <w:r>
        <w:t>;</w:t>
      </w:r>
    </w:p>
    <w:p w14:paraId="4CC7708D" w14:textId="6E5220C6" w:rsidR="005E6EF9" w:rsidRDefault="00F6129F" w:rsidP="005E6EF9">
      <w:pPr>
        <w:pStyle w:val="Akapitzlist"/>
        <w:numPr>
          <w:ilvl w:val="1"/>
          <w:numId w:val="6"/>
        </w:numPr>
        <w:spacing w:after="0"/>
        <w:ind w:left="993"/>
        <w:jc w:val="both"/>
      </w:pPr>
      <w:r>
        <w:t>z</w:t>
      </w:r>
      <w:r w:rsidR="005E6EF9">
        <w:t>wierzęta będą transportowane odpowiednim środkiem transportu, zgodnie z</w:t>
      </w:r>
      <w:r w:rsidR="001E3626">
        <w:t> </w:t>
      </w:r>
      <w:r w:rsidR="005E6EF9">
        <w:t>wymogami ustawy o ochronie zwierząt</w:t>
      </w:r>
      <w:r>
        <w:t>;</w:t>
      </w:r>
    </w:p>
    <w:p w14:paraId="1A35C1EB" w14:textId="42AA8AA5" w:rsidR="005E6EF9" w:rsidRPr="00921168" w:rsidRDefault="00F6129F" w:rsidP="00E23E30">
      <w:pPr>
        <w:pStyle w:val="Akapitzlist"/>
        <w:numPr>
          <w:ilvl w:val="1"/>
          <w:numId w:val="6"/>
        </w:numPr>
        <w:spacing w:after="120"/>
        <w:ind w:left="992" w:hanging="357"/>
        <w:contextualSpacing w:val="0"/>
        <w:jc w:val="both"/>
      </w:pPr>
      <w:r>
        <w:t>p</w:t>
      </w:r>
      <w:r w:rsidR="005E6EF9">
        <w:t xml:space="preserve">odmiot prowadzący działalność z zakresu odławiania i transportu zwierząt musi być pod nadzorem powiatowego lekarza weterynarii właściwego dla miejsca prowadzenia działalności i posiadać weterynaryjny numer identyfikacyjny oraz </w:t>
      </w:r>
      <w:r w:rsidR="005E6EF9">
        <w:lastRenderedPageBreak/>
        <w:t>posiadać aktualne zezwolenie Wójta Gminy Wiskitki na prowadzenie działalności w zakresie ochrony przed bezdomnymi zwierzętami.</w:t>
      </w:r>
    </w:p>
    <w:p w14:paraId="1B5D1A82" w14:textId="7B0D7DD5" w:rsidR="00C47DCE" w:rsidRDefault="00F6129F" w:rsidP="00921425">
      <w:pPr>
        <w:pStyle w:val="Akapitzlist"/>
        <w:numPr>
          <w:ilvl w:val="0"/>
          <w:numId w:val="6"/>
        </w:numPr>
        <w:spacing w:before="26" w:after="0"/>
        <w:ind w:left="567"/>
        <w:jc w:val="both"/>
      </w:pPr>
      <w:r>
        <w:rPr>
          <w:color w:val="000000"/>
        </w:rPr>
        <w:t>o</w:t>
      </w:r>
      <w:r w:rsidR="00D40FAA" w:rsidRPr="00921168">
        <w:rPr>
          <w:color w:val="000000"/>
        </w:rPr>
        <w:t>bligatoryjn</w:t>
      </w:r>
      <w:r>
        <w:rPr>
          <w:color w:val="000000"/>
        </w:rPr>
        <w:t>ą</w:t>
      </w:r>
      <w:r w:rsidR="00D40FAA" w:rsidRPr="00921168">
        <w:rPr>
          <w:color w:val="000000"/>
        </w:rPr>
        <w:t xml:space="preserve"> kastracj</w:t>
      </w:r>
      <w:r>
        <w:rPr>
          <w:color w:val="000000"/>
        </w:rPr>
        <w:t>ę</w:t>
      </w:r>
      <w:r w:rsidR="00D40FAA" w:rsidRPr="00921168">
        <w:rPr>
          <w:color w:val="000000"/>
        </w:rPr>
        <w:t>, sterylizacj</w:t>
      </w:r>
      <w:r>
        <w:rPr>
          <w:color w:val="000000"/>
        </w:rPr>
        <w:t>ę</w:t>
      </w:r>
      <w:r w:rsidR="00D40FAA" w:rsidRPr="00921168">
        <w:rPr>
          <w:color w:val="000000"/>
        </w:rPr>
        <w:t xml:space="preserve"> i znakowanie wyłapanych zwierząt</w:t>
      </w:r>
      <w:r>
        <w:rPr>
          <w:color w:val="000000"/>
        </w:rPr>
        <w:t xml:space="preserve"> prowadzone na następujących zasadach:</w:t>
      </w:r>
    </w:p>
    <w:p w14:paraId="5DCEA14D" w14:textId="7C789B63" w:rsidR="001D7B4A" w:rsidRDefault="00F6129F" w:rsidP="001D7B4A">
      <w:pPr>
        <w:pStyle w:val="Akapitzlist"/>
        <w:numPr>
          <w:ilvl w:val="1"/>
          <w:numId w:val="6"/>
        </w:numPr>
        <w:spacing w:after="0"/>
        <w:ind w:left="993"/>
        <w:jc w:val="both"/>
      </w:pPr>
      <w:r>
        <w:t>o</w:t>
      </w:r>
      <w:r w:rsidR="001D7B4A">
        <w:t>bligatoryjnej sterylizacji i lub kastracji podlegają wszystkie zwierzęta bezdomne umieszczone w schronisku</w:t>
      </w:r>
      <w:r>
        <w:t>;</w:t>
      </w:r>
    </w:p>
    <w:p w14:paraId="5B0EEA07" w14:textId="00E0CB44" w:rsidR="001D7B4A" w:rsidRDefault="00F6129F" w:rsidP="001D7B4A">
      <w:pPr>
        <w:pStyle w:val="Akapitzlist"/>
        <w:numPr>
          <w:ilvl w:val="1"/>
          <w:numId w:val="6"/>
        </w:numPr>
        <w:spacing w:after="0"/>
        <w:ind w:left="993"/>
        <w:jc w:val="both"/>
      </w:pPr>
      <w:r>
        <w:t>z</w:t>
      </w:r>
      <w:r w:rsidR="001D7B4A">
        <w:t>abiegi sterylizacji lub kastracji mogą być przeprowadzone wyłącznie przez lekarza weterynarii</w:t>
      </w:r>
      <w:r>
        <w:t>;</w:t>
      </w:r>
    </w:p>
    <w:p w14:paraId="6634ED53" w14:textId="72059F9E" w:rsidR="001D7B4A" w:rsidRPr="001D7B4A" w:rsidRDefault="00F6129F" w:rsidP="001D7B4A">
      <w:pPr>
        <w:pStyle w:val="Akapitzlist"/>
        <w:numPr>
          <w:ilvl w:val="1"/>
          <w:numId w:val="6"/>
        </w:numPr>
        <w:spacing w:after="0"/>
        <w:ind w:left="993"/>
        <w:jc w:val="both"/>
      </w:pPr>
      <w:r>
        <w:t>z</w:t>
      </w:r>
      <w:r w:rsidR="001D7B4A">
        <w:t>abiegom sterylizacji lub kastracji nie podlegają zwierzęta w okresie 14 dni od umieszczenia w schronisku z uwagi na możliwość zgłoszenia się właściciela lub opiekuna</w:t>
      </w:r>
      <w:r>
        <w:t>;</w:t>
      </w:r>
    </w:p>
    <w:p w14:paraId="178180BE" w14:textId="5DE943CD" w:rsidR="00C47DCE" w:rsidRDefault="00385243" w:rsidP="0099285E">
      <w:pPr>
        <w:pStyle w:val="Akapitzlist"/>
        <w:numPr>
          <w:ilvl w:val="0"/>
          <w:numId w:val="6"/>
        </w:numPr>
        <w:spacing w:after="0"/>
        <w:ind w:left="567"/>
        <w:jc w:val="both"/>
      </w:pPr>
      <w:r>
        <w:rPr>
          <w:color w:val="000000"/>
        </w:rPr>
        <w:t xml:space="preserve">Gmina Wiskitki </w:t>
      </w:r>
      <w:r w:rsidR="00D40FAA" w:rsidRPr="00921425">
        <w:rPr>
          <w:color w:val="000000"/>
        </w:rPr>
        <w:t>zapewni</w:t>
      </w:r>
      <w:r>
        <w:rPr>
          <w:color w:val="000000"/>
        </w:rPr>
        <w:t>a</w:t>
      </w:r>
      <w:r w:rsidR="00D40FAA" w:rsidRPr="00921425">
        <w:rPr>
          <w:color w:val="000000"/>
        </w:rPr>
        <w:t xml:space="preserve"> dofinansowa</w:t>
      </w:r>
      <w:r w:rsidR="001D7B4A">
        <w:rPr>
          <w:color w:val="000000"/>
        </w:rPr>
        <w:t>nie właścicielom psów i kotów w </w:t>
      </w:r>
      <w:r w:rsidR="00D40FAA" w:rsidRPr="00921425">
        <w:rPr>
          <w:color w:val="000000"/>
        </w:rPr>
        <w:t xml:space="preserve">wysokości </w:t>
      </w:r>
      <w:r w:rsidR="00C37717">
        <w:rPr>
          <w:color w:val="000000"/>
        </w:rPr>
        <w:t>7</w:t>
      </w:r>
      <w:r w:rsidR="00D07653">
        <w:rPr>
          <w:color w:val="000000"/>
        </w:rPr>
        <w:t>0</w:t>
      </w:r>
      <w:r w:rsidR="00D40FAA" w:rsidRPr="00921425">
        <w:rPr>
          <w:color w:val="000000"/>
        </w:rPr>
        <w:t>% kosztów kastracji, sterylizacji</w:t>
      </w:r>
      <w:r w:rsidR="00B2017D">
        <w:rPr>
          <w:color w:val="000000"/>
        </w:rPr>
        <w:t>, natomiast 100% w przypadku</w:t>
      </w:r>
      <w:r w:rsidR="00D40FAA" w:rsidRPr="00921425">
        <w:rPr>
          <w:color w:val="000000"/>
        </w:rPr>
        <w:t xml:space="preserve"> znakowania na następujących zasadach:</w:t>
      </w:r>
    </w:p>
    <w:p w14:paraId="253502E6" w14:textId="57FF638A" w:rsidR="00F6129F" w:rsidRPr="001D7B4A" w:rsidRDefault="00D40FAA" w:rsidP="00710DF8">
      <w:pPr>
        <w:pStyle w:val="Akapitzlist"/>
        <w:numPr>
          <w:ilvl w:val="0"/>
          <w:numId w:val="13"/>
        </w:numPr>
        <w:spacing w:after="0"/>
        <w:jc w:val="both"/>
      </w:pPr>
      <w:r w:rsidRPr="00710DF8">
        <w:rPr>
          <w:color w:val="000000"/>
        </w:rPr>
        <w:t xml:space="preserve">dofinansowanie przysługuje tylko mieszkańcom </w:t>
      </w:r>
      <w:r w:rsidR="00385243">
        <w:rPr>
          <w:color w:val="000000"/>
        </w:rPr>
        <w:t>g</w:t>
      </w:r>
      <w:r w:rsidRPr="00710DF8">
        <w:rPr>
          <w:color w:val="000000"/>
        </w:rPr>
        <w:t xml:space="preserve">miny </w:t>
      </w:r>
      <w:r w:rsidR="001D7B4A" w:rsidRPr="00710DF8">
        <w:rPr>
          <w:color w:val="000000"/>
        </w:rPr>
        <w:t>Wiskitki</w:t>
      </w:r>
      <w:r w:rsidRPr="00710DF8">
        <w:rPr>
          <w:color w:val="000000"/>
        </w:rPr>
        <w:t>, którzy są właścicielami lub opiekunami zwierząt</w:t>
      </w:r>
      <w:r w:rsidR="001D7B4A" w:rsidRPr="00710DF8">
        <w:rPr>
          <w:color w:val="000000"/>
        </w:rPr>
        <w:t>;</w:t>
      </w:r>
    </w:p>
    <w:p w14:paraId="55F84F8E" w14:textId="179090DF" w:rsidR="00F6129F" w:rsidRPr="001D7B4A" w:rsidRDefault="001D7B4A" w:rsidP="00710DF8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łaściciel chcący </w:t>
      </w:r>
      <w:r w:rsidRPr="00710DF8">
        <w:rPr>
          <w:color w:val="000000"/>
        </w:rPr>
        <w:t>poddać zabiegowi posiadane zwierzę wypełnia oświadczenie i składa je do Urzędu Gminy w</w:t>
      </w:r>
      <w:r w:rsidR="001E3626">
        <w:rPr>
          <w:color w:val="000000"/>
        </w:rPr>
        <w:t> </w:t>
      </w:r>
      <w:r w:rsidRPr="00710DF8">
        <w:rPr>
          <w:color w:val="000000"/>
        </w:rPr>
        <w:t>Wiskitkach z siedzibą w</w:t>
      </w:r>
      <w:r w:rsidR="00D9533A">
        <w:rPr>
          <w:color w:val="000000"/>
        </w:rPr>
        <w:t> </w:t>
      </w:r>
      <w:r w:rsidRPr="00710DF8">
        <w:rPr>
          <w:color w:val="000000"/>
        </w:rPr>
        <w:t>Wiskitkach przy ul. Kościuszki 1, 96-315 Wiskitki;</w:t>
      </w:r>
    </w:p>
    <w:p w14:paraId="4D08105F" w14:textId="13667D41" w:rsidR="00F6129F" w:rsidRDefault="001D7B4A" w:rsidP="00710DF8">
      <w:pPr>
        <w:pStyle w:val="Akapitzlist"/>
        <w:numPr>
          <w:ilvl w:val="0"/>
          <w:numId w:val="13"/>
        </w:numPr>
        <w:spacing w:after="0"/>
        <w:jc w:val="both"/>
      </w:pPr>
      <w:r>
        <w:t xml:space="preserve">w ciągu 30 dni </w:t>
      </w:r>
      <w:r w:rsidR="00E23E30">
        <w:t xml:space="preserve">właścicielowi zwierzęcia </w:t>
      </w:r>
      <w:r>
        <w:t>zosta</w:t>
      </w:r>
      <w:r w:rsidR="00385243">
        <w:t>je</w:t>
      </w:r>
      <w:r>
        <w:t xml:space="preserve"> wystawione odpowiednie zlecenie wykonania ww. zabieg</w:t>
      </w:r>
      <w:r w:rsidR="00E23E30">
        <w:t>ów</w:t>
      </w:r>
      <w:r>
        <w:t>;</w:t>
      </w:r>
    </w:p>
    <w:p w14:paraId="564EB3E7" w14:textId="219A3273" w:rsidR="00F6129F" w:rsidRDefault="00D40FAA" w:rsidP="001E3626">
      <w:pPr>
        <w:pStyle w:val="Akapitzlist"/>
        <w:numPr>
          <w:ilvl w:val="0"/>
          <w:numId w:val="13"/>
        </w:numPr>
        <w:spacing w:after="0"/>
        <w:jc w:val="both"/>
      </w:pPr>
      <w:r w:rsidRPr="00710DF8">
        <w:rPr>
          <w:color w:val="000000"/>
        </w:rPr>
        <w:t xml:space="preserve">właściciel chcący poddać zabiegowi posiadane zwierzę </w:t>
      </w:r>
      <w:r w:rsidR="00E23E30" w:rsidRPr="00710DF8">
        <w:rPr>
          <w:color w:val="000000"/>
        </w:rPr>
        <w:t xml:space="preserve">wraz ze zleceniem </w:t>
      </w:r>
      <w:r w:rsidRPr="00710DF8">
        <w:rPr>
          <w:color w:val="000000"/>
        </w:rPr>
        <w:t xml:space="preserve">dostarcza je do </w:t>
      </w:r>
      <w:r w:rsidR="001E3626" w:rsidRPr="001E3626">
        <w:rPr>
          <w:color w:val="000000"/>
        </w:rPr>
        <w:t xml:space="preserve">lecznicy weterynaryjnej </w:t>
      </w:r>
      <w:r w:rsidR="001E3626" w:rsidRPr="001E3626">
        <w:rPr>
          <w:b/>
          <w:color w:val="000000"/>
        </w:rPr>
        <w:t xml:space="preserve">„Medici </w:t>
      </w:r>
      <w:proofErr w:type="spellStart"/>
      <w:r w:rsidR="001E3626" w:rsidRPr="001E3626">
        <w:rPr>
          <w:b/>
          <w:color w:val="000000"/>
        </w:rPr>
        <w:t>Veterinarii</w:t>
      </w:r>
      <w:proofErr w:type="spellEnd"/>
      <w:r w:rsidR="001E3626" w:rsidRPr="001E3626">
        <w:rPr>
          <w:b/>
          <w:color w:val="000000"/>
        </w:rPr>
        <w:t>” Lecznica Weterynaryjna Teresa Ostrowska-</w:t>
      </w:r>
      <w:proofErr w:type="spellStart"/>
      <w:r w:rsidR="001E3626" w:rsidRPr="001E3626">
        <w:rPr>
          <w:b/>
          <w:color w:val="000000"/>
        </w:rPr>
        <w:t>Połanecka</w:t>
      </w:r>
      <w:proofErr w:type="spellEnd"/>
      <w:r w:rsidR="001E3626" w:rsidRPr="001E3626">
        <w:rPr>
          <w:b/>
          <w:color w:val="000000"/>
        </w:rPr>
        <w:t xml:space="preserve"> w Żyrardowie ul. Czysta 3, 96-300 Żyrardów</w:t>
      </w:r>
      <w:r w:rsidRPr="001E3626">
        <w:rPr>
          <w:color w:val="000000"/>
        </w:rPr>
        <w:t>, w celu przeprowadzenia zabiegu</w:t>
      </w:r>
      <w:r w:rsidR="001D7B4A" w:rsidRPr="001E3626">
        <w:rPr>
          <w:color w:val="000000"/>
        </w:rPr>
        <w:t>;</w:t>
      </w:r>
    </w:p>
    <w:p w14:paraId="751D0674" w14:textId="76010930" w:rsidR="00F6129F" w:rsidRDefault="00D40FAA" w:rsidP="001E3626">
      <w:pPr>
        <w:pStyle w:val="Akapitzlist"/>
        <w:numPr>
          <w:ilvl w:val="0"/>
          <w:numId w:val="13"/>
        </w:numPr>
        <w:spacing w:after="0"/>
        <w:jc w:val="both"/>
      </w:pPr>
      <w:r w:rsidRPr="00710DF8">
        <w:rPr>
          <w:color w:val="000000"/>
        </w:rPr>
        <w:t xml:space="preserve">właściciel zwierzęcia </w:t>
      </w:r>
      <w:r w:rsidR="00385243">
        <w:rPr>
          <w:color w:val="000000"/>
        </w:rPr>
        <w:t xml:space="preserve">uiszcza należność w wysokości </w:t>
      </w:r>
      <w:r w:rsidR="00D07653" w:rsidRPr="00710DF8">
        <w:rPr>
          <w:color w:val="000000"/>
        </w:rPr>
        <w:t>30</w:t>
      </w:r>
      <w:r w:rsidR="001D7B4A" w:rsidRPr="00710DF8">
        <w:rPr>
          <w:color w:val="000000"/>
        </w:rPr>
        <w:t>%</w:t>
      </w:r>
      <w:r w:rsidRPr="00710DF8">
        <w:rPr>
          <w:color w:val="000000"/>
        </w:rPr>
        <w:t xml:space="preserve"> kosztów zabiegu </w:t>
      </w:r>
      <w:r w:rsidR="007A5CB3">
        <w:rPr>
          <w:color w:val="000000"/>
        </w:rPr>
        <w:t xml:space="preserve">sterylizacji/kastracji </w:t>
      </w:r>
      <w:r w:rsidRPr="00710DF8">
        <w:rPr>
          <w:color w:val="000000"/>
        </w:rPr>
        <w:t>po jego wykonaniu</w:t>
      </w:r>
      <w:r w:rsidR="00506551" w:rsidRPr="00710DF8">
        <w:rPr>
          <w:color w:val="000000"/>
        </w:rPr>
        <w:t xml:space="preserve"> na podstawie wystawionej przez </w:t>
      </w:r>
      <w:r w:rsidR="001E3626" w:rsidRPr="001E3626">
        <w:rPr>
          <w:color w:val="000000"/>
        </w:rPr>
        <w:t xml:space="preserve">lecznicy weterynaryjnej </w:t>
      </w:r>
      <w:r w:rsidR="001E3626" w:rsidRPr="001E3626">
        <w:rPr>
          <w:b/>
          <w:color w:val="000000"/>
        </w:rPr>
        <w:t xml:space="preserve">„Medici </w:t>
      </w:r>
      <w:proofErr w:type="spellStart"/>
      <w:r w:rsidR="001E3626" w:rsidRPr="001E3626">
        <w:rPr>
          <w:b/>
          <w:color w:val="000000"/>
        </w:rPr>
        <w:t>Veterinarii</w:t>
      </w:r>
      <w:proofErr w:type="spellEnd"/>
      <w:r w:rsidR="001E3626" w:rsidRPr="001E3626">
        <w:rPr>
          <w:b/>
          <w:color w:val="000000"/>
        </w:rPr>
        <w:t>” Lecznica Weterynaryjna Teresa Ostrowska-</w:t>
      </w:r>
      <w:proofErr w:type="spellStart"/>
      <w:r w:rsidR="001E3626" w:rsidRPr="001E3626">
        <w:rPr>
          <w:b/>
          <w:color w:val="000000"/>
        </w:rPr>
        <w:t>Połanecka</w:t>
      </w:r>
      <w:proofErr w:type="spellEnd"/>
      <w:r w:rsidR="001E3626" w:rsidRPr="001E3626">
        <w:rPr>
          <w:b/>
          <w:color w:val="000000"/>
        </w:rPr>
        <w:t xml:space="preserve"> w Żyrardowie ul. Czysta 3, 96-300 Żyrardów</w:t>
      </w:r>
      <w:r w:rsidR="001E3626">
        <w:rPr>
          <w:color w:val="000000"/>
        </w:rPr>
        <w:t xml:space="preserve">, natomiast pozostałą </w:t>
      </w:r>
      <w:r w:rsidR="00385243">
        <w:rPr>
          <w:color w:val="000000"/>
        </w:rPr>
        <w:t xml:space="preserve">część należności z </w:t>
      </w:r>
      <w:r w:rsidR="00506551" w:rsidRPr="00710DF8">
        <w:rPr>
          <w:color w:val="000000"/>
        </w:rPr>
        <w:t xml:space="preserve">faktury/rachunku </w:t>
      </w:r>
      <w:r w:rsidR="00385243">
        <w:rPr>
          <w:color w:val="000000"/>
        </w:rPr>
        <w:t xml:space="preserve">opłaca </w:t>
      </w:r>
      <w:r w:rsidR="00506551" w:rsidRPr="00710DF8">
        <w:rPr>
          <w:color w:val="000000"/>
        </w:rPr>
        <w:t>Gmina Wiskitki;</w:t>
      </w:r>
    </w:p>
    <w:p w14:paraId="4F1BBD6D" w14:textId="7BDBE0B4" w:rsidR="00F6129F" w:rsidRPr="001D7B4A" w:rsidRDefault="00D40FAA" w:rsidP="00710DF8">
      <w:pPr>
        <w:pStyle w:val="Akapitzlist"/>
        <w:numPr>
          <w:ilvl w:val="0"/>
          <w:numId w:val="13"/>
        </w:numPr>
        <w:spacing w:after="0"/>
        <w:jc w:val="both"/>
      </w:pPr>
      <w:r w:rsidRPr="00710DF8">
        <w:rPr>
          <w:color w:val="000000"/>
        </w:rPr>
        <w:t>zabiegi sterylizacji, kastracji i znakowania identyfikatorem elektronicznym dofinansowane są tylko właścicielom i opiekunom, którzy dopełnili obowiązku zaszczepie</w:t>
      </w:r>
      <w:r w:rsidR="00E23E30" w:rsidRPr="00710DF8">
        <w:rPr>
          <w:color w:val="000000"/>
        </w:rPr>
        <w:t>nia psa przeciwko wściekliźnie;</w:t>
      </w:r>
    </w:p>
    <w:p w14:paraId="66C5328B" w14:textId="32BB73DC" w:rsidR="00F6129F" w:rsidRPr="00E23E30" w:rsidRDefault="00E23E30" w:rsidP="00710DF8">
      <w:pPr>
        <w:pStyle w:val="Akapitzlist"/>
        <w:numPr>
          <w:ilvl w:val="0"/>
          <w:numId w:val="13"/>
        </w:numPr>
        <w:spacing w:after="0"/>
        <w:jc w:val="both"/>
      </w:pPr>
      <w:r w:rsidRPr="00710DF8">
        <w:rPr>
          <w:color w:val="000000"/>
        </w:rPr>
        <w:t>d</w:t>
      </w:r>
      <w:r w:rsidR="00D40FAA" w:rsidRPr="00710DF8">
        <w:rPr>
          <w:color w:val="000000"/>
        </w:rPr>
        <w:t xml:space="preserve">ofinansowanie przysługuje właścicielom </w:t>
      </w:r>
      <w:r w:rsidRPr="00710DF8">
        <w:rPr>
          <w:color w:val="000000"/>
        </w:rPr>
        <w:t>lub opiekunom do jednego psa i </w:t>
      </w:r>
      <w:r w:rsidR="00385243">
        <w:rPr>
          <w:color w:val="000000"/>
        </w:rPr>
        <w:t xml:space="preserve">jednego </w:t>
      </w:r>
      <w:r w:rsidR="00D40FAA" w:rsidRPr="00710DF8">
        <w:rPr>
          <w:color w:val="000000"/>
        </w:rPr>
        <w:t>kota w roku</w:t>
      </w:r>
      <w:r w:rsidR="00F6129F">
        <w:rPr>
          <w:color w:val="000000"/>
        </w:rPr>
        <w:t>;</w:t>
      </w:r>
    </w:p>
    <w:p w14:paraId="3630EDEA" w14:textId="5C5884FA" w:rsidR="00E23E30" w:rsidRPr="005E6EF9" w:rsidRDefault="00E23E30" w:rsidP="00710DF8">
      <w:pPr>
        <w:pStyle w:val="Akapitzlist"/>
        <w:numPr>
          <w:ilvl w:val="0"/>
          <w:numId w:val="13"/>
        </w:numPr>
        <w:spacing w:after="0"/>
        <w:jc w:val="both"/>
      </w:pPr>
      <w:r w:rsidRPr="00710DF8">
        <w:rPr>
          <w:color w:val="000000"/>
        </w:rPr>
        <w:t>dofinansowanie będzie udzielane do momentu wyczerpania środków finansowych na ww. zabiegi</w:t>
      </w:r>
      <w:r w:rsidR="00385243">
        <w:rPr>
          <w:color w:val="000000"/>
        </w:rPr>
        <w:t xml:space="preserve"> określone w § 6 pkt 2 lit. e);</w:t>
      </w:r>
    </w:p>
    <w:p w14:paraId="0E2407AC" w14:textId="500C41D8" w:rsidR="00C47DCE" w:rsidRDefault="00F6129F" w:rsidP="00921425">
      <w:pPr>
        <w:pStyle w:val="Akapitzlist"/>
        <w:numPr>
          <w:ilvl w:val="0"/>
          <w:numId w:val="6"/>
        </w:numPr>
        <w:spacing w:before="26" w:after="0"/>
        <w:ind w:left="567"/>
        <w:jc w:val="both"/>
      </w:pPr>
      <w:r>
        <w:rPr>
          <w:color w:val="000000"/>
        </w:rPr>
        <w:t>p</w:t>
      </w:r>
      <w:r w:rsidR="00D40FAA" w:rsidRPr="00921425">
        <w:rPr>
          <w:color w:val="000000"/>
        </w:rPr>
        <w:t>oszukiwanie właścicieli dla bezdomnych zwierząt</w:t>
      </w:r>
      <w:r w:rsidR="00385243">
        <w:rPr>
          <w:color w:val="000000"/>
        </w:rPr>
        <w:t xml:space="preserve"> poprzez:</w:t>
      </w:r>
    </w:p>
    <w:p w14:paraId="174706E9" w14:textId="1621617C" w:rsidR="00E23E30" w:rsidRDefault="00385243" w:rsidP="00E23E30">
      <w:pPr>
        <w:pStyle w:val="Akapitzlist"/>
        <w:numPr>
          <w:ilvl w:val="1"/>
          <w:numId w:val="6"/>
        </w:numPr>
        <w:spacing w:after="0"/>
        <w:ind w:left="993"/>
        <w:jc w:val="both"/>
      </w:pPr>
      <w:r>
        <w:t>i</w:t>
      </w:r>
      <w:r w:rsidR="00E23E30">
        <w:t>nformowanie o możliwości adopcji zwierząt na tablicach ogłoszeń, na stronach internetowych, oraz w sposób zwyczajowo przyjęty na terenie gminy</w:t>
      </w:r>
      <w:r>
        <w:t>;</w:t>
      </w:r>
    </w:p>
    <w:p w14:paraId="1AE0DFAE" w14:textId="19A5963C" w:rsidR="001B4D9F" w:rsidRDefault="00385243" w:rsidP="001B4D9F">
      <w:pPr>
        <w:pStyle w:val="Akapitzlist"/>
        <w:numPr>
          <w:ilvl w:val="1"/>
          <w:numId w:val="6"/>
        </w:numPr>
        <w:spacing w:after="120"/>
        <w:ind w:left="993" w:hanging="357"/>
        <w:contextualSpacing w:val="0"/>
        <w:jc w:val="both"/>
      </w:pPr>
      <w:r>
        <w:t>w</w:t>
      </w:r>
      <w:r w:rsidR="00E23E30">
        <w:t>spółdziałanie z organizacjami społecznymi w zakresie poszukiwania nowych właścicieli dla zwierząt bezdomnych.</w:t>
      </w:r>
    </w:p>
    <w:p w14:paraId="3AF2A9AD" w14:textId="00814604" w:rsidR="001B4D9F" w:rsidRDefault="00385243" w:rsidP="004D741F">
      <w:pPr>
        <w:pStyle w:val="Akapitzlist"/>
        <w:numPr>
          <w:ilvl w:val="0"/>
          <w:numId w:val="6"/>
        </w:numPr>
        <w:spacing w:before="26" w:after="0"/>
        <w:ind w:left="567"/>
        <w:jc w:val="both"/>
      </w:pPr>
      <w:r>
        <w:lastRenderedPageBreak/>
        <w:t>u</w:t>
      </w:r>
      <w:r w:rsidR="001B4D9F">
        <w:t>sypanie ślepych miotów</w:t>
      </w:r>
      <w:r>
        <w:t xml:space="preserve"> na następujących zasadach</w:t>
      </w:r>
      <w:r w:rsidR="001B4D9F">
        <w:t>:</w:t>
      </w:r>
    </w:p>
    <w:p w14:paraId="0A643522" w14:textId="2D4CF903" w:rsidR="001B4D9F" w:rsidRDefault="00385243" w:rsidP="001B4D9F">
      <w:pPr>
        <w:pStyle w:val="Akapitzlist"/>
        <w:numPr>
          <w:ilvl w:val="1"/>
          <w:numId w:val="6"/>
        </w:numPr>
        <w:spacing w:before="26" w:after="0"/>
        <w:ind w:left="993"/>
        <w:jc w:val="both"/>
      </w:pPr>
      <w:r>
        <w:t>z</w:t>
      </w:r>
      <w:r w:rsidR="001B4D9F">
        <w:t xml:space="preserve">abieg usypiania ślepych miotów może być wykonywany wyłącznie przez lekarza weterynarii w schronisku dla bezdomnych zwierząt lub w lecznicy dla zwierząt na podstawie umów zawartych z </w:t>
      </w:r>
      <w:r>
        <w:t>G</w:t>
      </w:r>
      <w:r w:rsidR="001B4D9F">
        <w:t>miną</w:t>
      </w:r>
      <w:r>
        <w:t xml:space="preserve"> Wiskitki;</w:t>
      </w:r>
    </w:p>
    <w:p w14:paraId="41570051" w14:textId="7CF9A18E" w:rsidR="001B4D9F" w:rsidRPr="001B4D9F" w:rsidRDefault="00385243" w:rsidP="001B4D9F">
      <w:pPr>
        <w:pStyle w:val="Akapitzlist"/>
        <w:numPr>
          <w:ilvl w:val="1"/>
          <w:numId w:val="6"/>
        </w:numPr>
        <w:spacing w:before="26" w:after="120"/>
        <w:ind w:left="992" w:hanging="357"/>
        <w:contextualSpacing w:val="0"/>
        <w:jc w:val="both"/>
      </w:pPr>
      <w:r>
        <w:t>z</w:t>
      </w:r>
      <w:r w:rsidR="001B4D9F">
        <w:t>abieg uśpienia powinien być wykonywany przez lekarza weterynarii w sposób humanitarny.</w:t>
      </w:r>
    </w:p>
    <w:p w14:paraId="41B3E849" w14:textId="19D9D621" w:rsidR="00C47DCE" w:rsidRPr="000D71B1" w:rsidRDefault="00385243" w:rsidP="00506551">
      <w:pPr>
        <w:pStyle w:val="Akapitzlist"/>
        <w:numPr>
          <w:ilvl w:val="0"/>
          <w:numId w:val="6"/>
        </w:numPr>
        <w:spacing w:before="26" w:after="120"/>
        <w:ind w:left="567" w:hanging="357"/>
        <w:contextualSpacing w:val="0"/>
        <w:jc w:val="both"/>
      </w:pPr>
      <w:r w:rsidRPr="000D71B1">
        <w:t>w</w:t>
      </w:r>
      <w:r w:rsidR="00D40FAA" w:rsidRPr="000D71B1">
        <w:t>skazanie gospodarstwa rolnego w celu zapewnienia mi</w:t>
      </w:r>
      <w:r w:rsidR="00506551" w:rsidRPr="000D71B1">
        <w:t xml:space="preserve">ejsc dla zwierząt gospodarskich </w:t>
      </w:r>
      <w:r w:rsidR="00D40FAA" w:rsidRPr="000D71B1">
        <w:t xml:space="preserve">w przypadku odebrania zwierząt właścicielowi na podstawie decyzji </w:t>
      </w:r>
      <w:r w:rsidR="001B4D9F" w:rsidRPr="000D71B1">
        <w:t>Wójta Gminy Wiskitki</w:t>
      </w:r>
      <w:r w:rsidRPr="000D71B1">
        <w:t xml:space="preserve"> -</w:t>
      </w:r>
      <w:r w:rsidR="00D40FAA" w:rsidRPr="000D71B1">
        <w:t xml:space="preserve"> gospodarstwo rolne</w:t>
      </w:r>
      <w:r w:rsidR="00D40FAA" w:rsidRPr="000D71B1">
        <w:rPr>
          <w:b/>
        </w:rPr>
        <w:t xml:space="preserve"> </w:t>
      </w:r>
      <w:r w:rsidR="00D07653" w:rsidRPr="000D71B1">
        <w:rPr>
          <w:b/>
        </w:rPr>
        <w:t>pana Marka Markowskiego z siedzibą w Łubnie przy ul. Kwiatowej 23, 96-315 Wiskitki</w:t>
      </w:r>
      <w:r w:rsidR="00D07653" w:rsidRPr="000D71B1">
        <w:t>.</w:t>
      </w:r>
    </w:p>
    <w:p w14:paraId="2DE30F96" w14:textId="121FC563" w:rsidR="001B4D9F" w:rsidRPr="001B4D9F" w:rsidRDefault="00385243" w:rsidP="004D741F">
      <w:pPr>
        <w:pStyle w:val="Akapitzlist"/>
        <w:numPr>
          <w:ilvl w:val="0"/>
          <w:numId w:val="6"/>
        </w:numPr>
        <w:spacing w:before="26" w:after="120"/>
        <w:ind w:left="567"/>
        <w:contextualSpacing w:val="0"/>
        <w:jc w:val="both"/>
      </w:pPr>
      <w:r>
        <w:rPr>
          <w:color w:val="000000"/>
        </w:rPr>
        <w:t>z</w:t>
      </w:r>
      <w:r w:rsidR="00D40FAA" w:rsidRPr="00921425">
        <w:rPr>
          <w:color w:val="000000"/>
        </w:rPr>
        <w:t xml:space="preserve">apewnienie całodobowej opieki weterynaryjnej w przypadkach zdarzeń </w:t>
      </w:r>
      <w:r w:rsidR="001B4D9F">
        <w:rPr>
          <w:color w:val="000000"/>
        </w:rPr>
        <w:t xml:space="preserve">drogowych z udziałem zwierząt </w:t>
      </w:r>
      <w:r w:rsidR="001B4D9F" w:rsidRPr="001B4D9F">
        <w:rPr>
          <w:color w:val="000000"/>
        </w:rPr>
        <w:t xml:space="preserve">realizowane jest przez Gminę Wiskitki na podstawie umowy zawartej z </w:t>
      </w:r>
      <w:r w:rsidR="001E3626" w:rsidRPr="001E3626">
        <w:rPr>
          <w:color w:val="000000"/>
        </w:rPr>
        <w:t>lecznicą weterynaryjną</w:t>
      </w:r>
      <w:r w:rsidR="001E3626" w:rsidRPr="009669AD">
        <w:rPr>
          <w:b/>
          <w:color w:val="000000"/>
        </w:rPr>
        <w:t xml:space="preserve"> </w:t>
      </w:r>
      <w:r w:rsidR="001B4D9F" w:rsidRPr="009669AD">
        <w:rPr>
          <w:b/>
          <w:color w:val="000000"/>
        </w:rPr>
        <w:t xml:space="preserve">„Medici </w:t>
      </w:r>
      <w:proofErr w:type="spellStart"/>
      <w:r w:rsidR="001B4D9F" w:rsidRPr="009669AD">
        <w:rPr>
          <w:b/>
          <w:color w:val="000000"/>
        </w:rPr>
        <w:t>Veterinarii</w:t>
      </w:r>
      <w:proofErr w:type="spellEnd"/>
      <w:r w:rsidR="001B4D9F" w:rsidRPr="009669AD">
        <w:rPr>
          <w:b/>
          <w:color w:val="000000"/>
        </w:rPr>
        <w:t>”</w:t>
      </w:r>
      <w:r w:rsidR="001E3626">
        <w:rPr>
          <w:b/>
          <w:color w:val="000000"/>
        </w:rPr>
        <w:t xml:space="preserve"> Lecznica Weterynaryjna </w:t>
      </w:r>
      <w:r w:rsidR="001E3626" w:rsidRPr="001E3626">
        <w:rPr>
          <w:b/>
          <w:color w:val="000000"/>
        </w:rPr>
        <w:t>Teresa Ostrowska-</w:t>
      </w:r>
      <w:proofErr w:type="spellStart"/>
      <w:r w:rsidR="001E3626" w:rsidRPr="001E3626">
        <w:rPr>
          <w:b/>
          <w:color w:val="000000"/>
        </w:rPr>
        <w:t>Połanecka</w:t>
      </w:r>
      <w:proofErr w:type="spellEnd"/>
      <w:r w:rsidR="001B4D9F" w:rsidRPr="009669AD">
        <w:rPr>
          <w:b/>
          <w:color w:val="000000"/>
        </w:rPr>
        <w:t xml:space="preserve"> w Żyrardowie ul. Czysta 3, 96-300 Żyrardów.</w:t>
      </w:r>
    </w:p>
    <w:p w14:paraId="7AD9C9E0" w14:textId="77777777" w:rsidR="00506551" w:rsidRDefault="00506551" w:rsidP="00921425">
      <w:pPr>
        <w:spacing w:before="26" w:after="0"/>
        <w:jc w:val="both"/>
        <w:rPr>
          <w:b/>
          <w:color w:val="000000"/>
        </w:rPr>
      </w:pPr>
    </w:p>
    <w:p w14:paraId="10229528" w14:textId="77777777" w:rsidR="00506551" w:rsidRDefault="00506551" w:rsidP="00506551">
      <w:pPr>
        <w:spacing w:before="146" w:after="0"/>
        <w:jc w:val="center"/>
      </w:pPr>
      <w:r>
        <w:rPr>
          <w:b/>
          <w:color w:val="000000"/>
        </w:rPr>
        <w:t>Rozdział III</w:t>
      </w:r>
    </w:p>
    <w:p w14:paraId="19C0DFE6" w14:textId="77777777" w:rsidR="00506551" w:rsidRDefault="00506551" w:rsidP="00506551">
      <w:pPr>
        <w:spacing w:before="26" w:after="0"/>
        <w:jc w:val="center"/>
        <w:rPr>
          <w:b/>
          <w:color w:val="000000"/>
        </w:rPr>
      </w:pPr>
      <w:r w:rsidRPr="00506551">
        <w:rPr>
          <w:b/>
          <w:color w:val="000000"/>
        </w:rPr>
        <w:t>Źródła finansowania realizacji zadań wynikających z programu.</w:t>
      </w:r>
    </w:p>
    <w:p w14:paraId="175A2F28" w14:textId="77777777" w:rsidR="00506551" w:rsidRDefault="00506551" w:rsidP="00921425">
      <w:pPr>
        <w:spacing w:before="26" w:after="0"/>
        <w:jc w:val="both"/>
        <w:rPr>
          <w:b/>
          <w:color w:val="000000"/>
        </w:rPr>
      </w:pPr>
    </w:p>
    <w:p w14:paraId="79CFD8A3" w14:textId="77777777" w:rsidR="00506551" w:rsidRDefault="00506551" w:rsidP="00506551">
      <w:pPr>
        <w:spacing w:before="26" w:after="0"/>
        <w:jc w:val="both"/>
        <w:rPr>
          <w:b/>
          <w:color w:val="000000"/>
        </w:rPr>
      </w:pPr>
      <w:r>
        <w:rPr>
          <w:b/>
          <w:color w:val="000000"/>
        </w:rPr>
        <w:t xml:space="preserve">§ 6. </w:t>
      </w:r>
      <w:r>
        <w:rPr>
          <w:color w:val="000000"/>
        </w:rPr>
        <w:t>Wysokość środków finansowych na realizację programu:</w:t>
      </w:r>
    </w:p>
    <w:p w14:paraId="35B6CD84" w14:textId="4DE864DB" w:rsidR="00506551" w:rsidRPr="00506551" w:rsidRDefault="00506551" w:rsidP="005A3911">
      <w:pPr>
        <w:pStyle w:val="Akapitzlist"/>
        <w:numPr>
          <w:ilvl w:val="0"/>
          <w:numId w:val="9"/>
        </w:numPr>
        <w:spacing w:before="26" w:after="0"/>
        <w:ind w:left="567" w:hanging="283"/>
        <w:jc w:val="both"/>
        <w:rPr>
          <w:color w:val="000000"/>
        </w:rPr>
      </w:pPr>
      <w:r w:rsidRPr="00506551">
        <w:rPr>
          <w:color w:val="000000"/>
        </w:rPr>
        <w:t xml:space="preserve">Rada Gminy Wiskitki uchwalając coroczny budżet, zapewnia według zapotrzebowania środki finansowe w wysokości </w:t>
      </w:r>
      <w:r w:rsidR="000D71B1" w:rsidRPr="000D71B1">
        <w:t>453 000,00</w:t>
      </w:r>
      <w:r w:rsidR="00B718D1" w:rsidRPr="000D71B1">
        <w:t xml:space="preserve"> </w:t>
      </w:r>
      <w:r w:rsidRPr="00B718D1">
        <w:t>zł</w:t>
      </w:r>
      <w:r w:rsidRPr="00506551">
        <w:rPr>
          <w:color w:val="000000"/>
        </w:rPr>
        <w:t xml:space="preserve"> na real</w:t>
      </w:r>
      <w:r w:rsidR="0039191C">
        <w:rPr>
          <w:color w:val="000000"/>
        </w:rPr>
        <w:t>izację zadań Gminy związanych z </w:t>
      </w:r>
      <w:r w:rsidRPr="00506551">
        <w:rPr>
          <w:color w:val="000000"/>
        </w:rPr>
        <w:t>przeciwdziałaniem bezdomności zwierząt oraz opieki nad zwierzętami bezdomnymi zgodnie z niniejszym programem.</w:t>
      </w:r>
    </w:p>
    <w:p w14:paraId="40F714CC" w14:textId="10ABC481" w:rsidR="00506551" w:rsidRDefault="00385243" w:rsidP="005A3911">
      <w:pPr>
        <w:pStyle w:val="Akapitzlist"/>
        <w:numPr>
          <w:ilvl w:val="0"/>
          <w:numId w:val="9"/>
        </w:numPr>
        <w:spacing w:before="26" w:after="0"/>
        <w:ind w:left="567" w:hanging="283"/>
        <w:jc w:val="both"/>
        <w:rPr>
          <w:color w:val="000000"/>
        </w:rPr>
      </w:pPr>
      <w:r>
        <w:rPr>
          <w:color w:val="000000"/>
        </w:rPr>
        <w:t>ś</w:t>
      </w:r>
      <w:r w:rsidR="00506551" w:rsidRPr="00506551">
        <w:rPr>
          <w:color w:val="000000"/>
        </w:rPr>
        <w:t xml:space="preserve">rodki, o których mowa w </w:t>
      </w:r>
      <w:r>
        <w:rPr>
          <w:color w:val="000000"/>
        </w:rPr>
        <w:t>punkcie</w:t>
      </w:r>
      <w:r w:rsidR="00506551" w:rsidRPr="00506551">
        <w:rPr>
          <w:color w:val="000000"/>
        </w:rPr>
        <w:t xml:space="preserve"> 1</w:t>
      </w:r>
      <w:r>
        <w:rPr>
          <w:color w:val="000000"/>
        </w:rPr>
        <w:t>)</w:t>
      </w:r>
      <w:r w:rsidR="00506551" w:rsidRPr="00506551">
        <w:rPr>
          <w:color w:val="000000"/>
        </w:rPr>
        <w:t xml:space="preserve"> przeznaczone będą na następujące zadania:</w:t>
      </w:r>
    </w:p>
    <w:p w14:paraId="0E1D6D76" w14:textId="77777777" w:rsidR="005A3911" w:rsidRPr="00506551" w:rsidRDefault="005A3911" w:rsidP="005A3911">
      <w:pPr>
        <w:pStyle w:val="Akapitzlist"/>
        <w:numPr>
          <w:ilvl w:val="1"/>
          <w:numId w:val="14"/>
        </w:numPr>
        <w:spacing w:before="26" w:after="0"/>
        <w:ind w:left="993"/>
        <w:jc w:val="both"/>
        <w:rPr>
          <w:color w:val="000000"/>
        </w:rPr>
      </w:pPr>
      <w:r w:rsidRPr="00506551">
        <w:rPr>
          <w:color w:val="000000"/>
        </w:rPr>
        <w:t>zapewnienie całodobowej opieki bezdomnym zwierzętom w schronisku w tym odławianie</w:t>
      </w:r>
      <w:r>
        <w:rPr>
          <w:color w:val="000000"/>
        </w:rPr>
        <w:t>m,</w:t>
      </w:r>
      <w:r w:rsidRPr="00506551">
        <w:rPr>
          <w:color w:val="000000"/>
        </w:rPr>
        <w:t xml:space="preserve"> sterylizacja, kastra</w:t>
      </w:r>
      <w:r>
        <w:rPr>
          <w:color w:val="000000"/>
        </w:rPr>
        <w:t xml:space="preserve">cja, usypianie ślepych miotów </w:t>
      </w:r>
      <w:r w:rsidRPr="000D71B1">
        <w:t>– 413 000,00 zł</w:t>
      </w:r>
    </w:p>
    <w:p w14:paraId="19FCFC18" w14:textId="77777777" w:rsidR="005A3911" w:rsidRPr="00506551" w:rsidRDefault="005A3911" w:rsidP="005A3911">
      <w:pPr>
        <w:pStyle w:val="Akapitzlist"/>
        <w:numPr>
          <w:ilvl w:val="1"/>
          <w:numId w:val="14"/>
        </w:numPr>
        <w:spacing w:before="26" w:after="0"/>
        <w:ind w:left="993"/>
        <w:jc w:val="both"/>
        <w:rPr>
          <w:color w:val="000000"/>
        </w:rPr>
      </w:pPr>
      <w:r w:rsidRPr="00506551">
        <w:rPr>
          <w:color w:val="000000"/>
        </w:rPr>
        <w:t xml:space="preserve">zapewnienie całodobowej opieki weterynaryjnej w przypadkach zdarzeń drogowych z udziałem zwierząt </w:t>
      </w:r>
      <w:r>
        <w:rPr>
          <w:color w:val="000000"/>
        </w:rPr>
        <w:t>–</w:t>
      </w:r>
      <w:r w:rsidRPr="00506551">
        <w:rPr>
          <w:color w:val="000000"/>
        </w:rPr>
        <w:t xml:space="preserve"> </w:t>
      </w:r>
      <w:r>
        <w:rPr>
          <w:color w:val="000000"/>
        </w:rPr>
        <w:t>20 000,00</w:t>
      </w:r>
      <w:r w:rsidRPr="00506551">
        <w:rPr>
          <w:color w:val="000000"/>
        </w:rPr>
        <w:t xml:space="preserve"> zł</w:t>
      </w:r>
    </w:p>
    <w:p w14:paraId="195FEF5A" w14:textId="77777777" w:rsidR="005A3911" w:rsidRPr="00506551" w:rsidRDefault="005A3911" w:rsidP="005A3911">
      <w:pPr>
        <w:pStyle w:val="Akapitzlist"/>
        <w:numPr>
          <w:ilvl w:val="1"/>
          <w:numId w:val="14"/>
        </w:numPr>
        <w:spacing w:before="26" w:after="0"/>
        <w:ind w:left="993"/>
        <w:jc w:val="both"/>
        <w:rPr>
          <w:color w:val="000000"/>
        </w:rPr>
      </w:pPr>
      <w:r w:rsidRPr="00506551">
        <w:rPr>
          <w:color w:val="000000"/>
        </w:rPr>
        <w:t xml:space="preserve">zapewnienie opieki zwierzętom gospodarskim </w:t>
      </w:r>
      <w:r>
        <w:rPr>
          <w:color w:val="000000"/>
        </w:rPr>
        <w:t>–</w:t>
      </w:r>
      <w:r w:rsidRPr="00506551">
        <w:rPr>
          <w:color w:val="000000"/>
        </w:rPr>
        <w:t xml:space="preserve"> </w:t>
      </w:r>
      <w:r>
        <w:rPr>
          <w:color w:val="000000"/>
        </w:rPr>
        <w:t>5 000,00</w:t>
      </w:r>
      <w:r w:rsidRPr="00506551">
        <w:rPr>
          <w:color w:val="000000"/>
        </w:rPr>
        <w:t xml:space="preserve"> zł.</w:t>
      </w:r>
    </w:p>
    <w:p w14:paraId="17CB6A64" w14:textId="77777777" w:rsidR="005A3911" w:rsidRDefault="005A3911" w:rsidP="005A3911">
      <w:pPr>
        <w:pStyle w:val="Akapitzlist"/>
        <w:numPr>
          <w:ilvl w:val="1"/>
          <w:numId w:val="14"/>
        </w:numPr>
        <w:spacing w:before="26" w:after="0"/>
        <w:ind w:left="993"/>
        <w:jc w:val="both"/>
        <w:rPr>
          <w:color w:val="000000"/>
        </w:rPr>
      </w:pPr>
      <w:r w:rsidRPr="00506551">
        <w:rPr>
          <w:color w:val="000000"/>
        </w:rPr>
        <w:t>sprawowanie opieki nad kotami wolnożyjącymi (dokarmianie</w:t>
      </w:r>
      <w:r>
        <w:rPr>
          <w:color w:val="000000"/>
        </w:rPr>
        <w:t>, sterylizacja/kastracja, leczenie</w:t>
      </w:r>
      <w:r w:rsidRPr="00506551">
        <w:rPr>
          <w:color w:val="000000"/>
        </w:rPr>
        <w:t xml:space="preserve">) </w:t>
      </w:r>
      <w:r>
        <w:rPr>
          <w:color w:val="000000"/>
        </w:rPr>
        <w:t>–</w:t>
      </w:r>
      <w:r w:rsidRPr="00506551">
        <w:rPr>
          <w:color w:val="000000"/>
        </w:rPr>
        <w:t xml:space="preserve"> </w:t>
      </w:r>
      <w:r>
        <w:rPr>
          <w:color w:val="000000"/>
        </w:rPr>
        <w:t>5 000,00 zł</w:t>
      </w:r>
    </w:p>
    <w:p w14:paraId="66FE0658" w14:textId="71BD31BA" w:rsidR="005A3911" w:rsidRPr="005A3911" w:rsidRDefault="005A3911" w:rsidP="005A3911">
      <w:pPr>
        <w:pStyle w:val="Akapitzlist"/>
        <w:numPr>
          <w:ilvl w:val="1"/>
          <w:numId w:val="14"/>
        </w:numPr>
        <w:spacing w:before="26" w:after="0"/>
        <w:ind w:left="993"/>
        <w:jc w:val="both"/>
        <w:rPr>
          <w:color w:val="000000"/>
        </w:rPr>
      </w:pPr>
      <w:r w:rsidRPr="005A3911">
        <w:rPr>
          <w:color w:val="000000"/>
        </w:rPr>
        <w:t>koszty zabiegów sterylizacji, kastracji i znakowania – 10 000,00 zł</w:t>
      </w:r>
    </w:p>
    <w:p w14:paraId="5792C316" w14:textId="77777777" w:rsidR="005A3911" w:rsidRPr="005A3911" w:rsidRDefault="005A3911" w:rsidP="005A3911">
      <w:pPr>
        <w:pStyle w:val="Akapitzlist"/>
        <w:numPr>
          <w:ilvl w:val="0"/>
          <w:numId w:val="9"/>
        </w:numPr>
        <w:spacing w:before="26" w:after="0"/>
        <w:ind w:left="567" w:hanging="283"/>
        <w:jc w:val="both"/>
        <w:rPr>
          <w:color w:val="000000"/>
        </w:rPr>
      </w:pPr>
      <w:r w:rsidRPr="005A3911">
        <w:rPr>
          <w:color w:val="000000"/>
        </w:rPr>
        <w:t>W przypadku zaistnienia nieprzewidzianych zdarzeń losowych z zakresu niniejszego Programu (stwarzających zagrożenie dla ludzi lub zwierząt), dopuszcza się zwiększenie środków finansowych na realizacje zadań z zakresu opieki nad zwierzętami bezdomnymi.</w:t>
      </w:r>
      <w:bookmarkStart w:id="0" w:name="_GoBack"/>
      <w:bookmarkEnd w:id="0"/>
    </w:p>
    <w:sectPr w:rsidR="005A3911" w:rsidRPr="005A3911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575A0B9" w15:done="0"/>
  <w15:commentEx w15:paraId="3CA3BCB6" w15:done="0"/>
  <w15:commentEx w15:paraId="708B74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75A0B9" w16cid:durableId="1FFD75E7"/>
  <w16cid:commentId w16cid:paraId="3CA3BCB6" w16cid:durableId="1FFD767B"/>
  <w16cid:commentId w16cid:paraId="708B7458" w16cid:durableId="1FFD77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1F0B6" w14:textId="77777777" w:rsidR="00946870" w:rsidRDefault="00946870" w:rsidP="00564C9A">
      <w:pPr>
        <w:spacing w:after="0" w:line="240" w:lineRule="auto"/>
      </w:pPr>
      <w:r>
        <w:separator/>
      </w:r>
    </w:p>
  </w:endnote>
  <w:endnote w:type="continuationSeparator" w:id="0">
    <w:p w14:paraId="5FEA7C1F" w14:textId="77777777" w:rsidR="00946870" w:rsidRDefault="00946870" w:rsidP="0056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826519"/>
      <w:docPartObj>
        <w:docPartGallery w:val="Page Numbers (Bottom of Page)"/>
        <w:docPartUnique/>
      </w:docPartObj>
    </w:sdtPr>
    <w:sdtEndPr/>
    <w:sdtContent>
      <w:p w14:paraId="30C63C21" w14:textId="77777777" w:rsidR="00004D8A" w:rsidRDefault="00004D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911">
          <w:rPr>
            <w:noProof/>
          </w:rPr>
          <w:t>4</w:t>
        </w:r>
        <w:r>
          <w:fldChar w:fldCharType="end"/>
        </w:r>
      </w:p>
    </w:sdtContent>
  </w:sdt>
  <w:p w14:paraId="3FFD9A86" w14:textId="77777777" w:rsidR="00004D8A" w:rsidRDefault="00004D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ED86E" w14:textId="77777777" w:rsidR="00946870" w:rsidRDefault="00946870" w:rsidP="00564C9A">
      <w:pPr>
        <w:spacing w:after="0" w:line="240" w:lineRule="auto"/>
      </w:pPr>
      <w:r>
        <w:separator/>
      </w:r>
    </w:p>
  </w:footnote>
  <w:footnote w:type="continuationSeparator" w:id="0">
    <w:p w14:paraId="2523FDF9" w14:textId="77777777" w:rsidR="00946870" w:rsidRDefault="00946870" w:rsidP="00564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4DD9B" w14:textId="77777777" w:rsidR="00564C9A" w:rsidRDefault="00564C9A" w:rsidP="00564C9A">
    <w:pPr>
      <w:pStyle w:val="Nagwek"/>
      <w:jc w:val="right"/>
    </w:pPr>
    <w:r>
      <w:t>Projek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1B6"/>
    <w:multiLevelType w:val="hybridMultilevel"/>
    <w:tmpl w:val="B7D4F742"/>
    <w:lvl w:ilvl="0" w:tplc="CA2A28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F6D74"/>
    <w:multiLevelType w:val="hybridMultilevel"/>
    <w:tmpl w:val="1C847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CC608A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4BBF"/>
    <w:multiLevelType w:val="hybridMultilevel"/>
    <w:tmpl w:val="406845DC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">
    <w:nsid w:val="1B2A42EC"/>
    <w:multiLevelType w:val="multilevel"/>
    <w:tmpl w:val="10782C34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16FEC"/>
    <w:multiLevelType w:val="hybridMultilevel"/>
    <w:tmpl w:val="237495F6"/>
    <w:lvl w:ilvl="0" w:tplc="866C66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E79D2"/>
    <w:multiLevelType w:val="hybridMultilevel"/>
    <w:tmpl w:val="9CFE4B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BCC608A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168D7"/>
    <w:multiLevelType w:val="hybridMultilevel"/>
    <w:tmpl w:val="43B4A40E"/>
    <w:lvl w:ilvl="0" w:tplc="04150011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7">
    <w:nsid w:val="34A14B9E"/>
    <w:multiLevelType w:val="hybridMultilevel"/>
    <w:tmpl w:val="E80CD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B5E2DC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17B5"/>
    <w:multiLevelType w:val="hybridMultilevel"/>
    <w:tmpl w:val="B4D4CF1E"/>
    <w:lvl w:ilvl="0" w:tplc="3B3E3C1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C3A6450C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122E2"/>
    <w:multiLevelType w:val="hybridMultilevel"/>
    <w:tmpl w:val="07C682F6"/>
    <w:lvl w:ilvl="0" w:tplc="866C66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ABCC608A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155B3"/>
    <w:multiLevelType w:val="hybridMultilevel"/>
    <w:tmpl w:val="131689B8"/>
    <w:lvl w:ilvl="0" w:tplc="CA2A281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A252C"/>
    <w:multiLevelType w:val="hybridMultilevel"/>
    <w:tmpl w:val="9326C50C"/>
    <w:lvl w:ilvl="0" w:tplc="3B3E3C1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78FC"/>
    <w:multiLevelType w:val="hybridMultilevel"/>
    <w:tmpl w:val="65A0421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A1728A4"/>
    <w:multiLevelType w:val="hybridMultilevel"/>
    <w:tmpl w:val="AB880362"/>
    <w:lvl w:ilvl="0" w:tplc="48043362">
      <w:start w:val="1"/>
      <w:numFmt w:val="decimal"/>
      <w:lvlText w:val="%1."/>
      <w:lvlJc w:val="left"/>
      <w:pPr>
        <w:ind w:left="1453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dca prawny Bernard Goździński">
    <w15:presenceInfo w15:providerId="None" w15:userId="Radca prawny Bernard Goźdz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CE"/>
    <w:rsid w:val="00004D8A"/>
    <w:rsid w:val="0002189F"/>
    <w:rsid w:val="000D71B1"/>
    <w:rsid w:val="0015678D"/>
    <w:rsid w:val="00192AAC"/>
    <w:rsid w:val="001B4D9F"/>
    <w:rsid w:val="001D7B4A"/>
    <w:rsid w:val="001E3626"/>
    <w:rsid w:val="001F387B"/>
    <w:rsid w:val="00217549"/>
    <w:rsid w:val="00244439"/>
    <w:rsid w:val="002906E8"/>
    <w:rsid w:val="0029638E"/>
    <w:rsid w:val="002C41B8"/>
    <w:rsid w:val="002D7338"/>
    <w:rsid w:val="00385243"/>
    <w:rsid w:val="0039191C"/>
    <w:rsid w:val="003C6562"/>
    <w:rsid w:val="00493EDC"/>
    <w:rsid w:val="004D741F"/>
    <w:rsid w:val="00506551"/>
    <w:rsid w:val="00564C9A"/>
    <w:rsid w:val="005A3911"/>
    <w:rsid w:val="005E6EF9"/>
    <w:rsid w:val="00710DF8"/>
    <w:rsid w:val="00713687"/>
    <w:rsid w:val="007A5CB3"/>
    <w:rsid w:val="007B7C93"/>
    <w:rsid w:val="00862602"/>
    <w:rsid w:val="00866F31"/>
    <w:rsid w:val="00921168"/>
    <w:rsid w:val="00921425"/>
    <w:rsid w:val="00946870"/>
    <w:rsid w:val="009669AD"/>
    <w:rsid w:val="0099285E"/>
    <w:rsid w:val="009A3EA1"/>
    <w:rsid w:val="009C4637"/>
    <w:rsid w:val="00A5646F"/>
    <w:rsid w:val="00B2017D"/>
    <w:rsid w:val="00B718D1"/>
    <w:rsid w:val="00C37717"/>
    <w:rsid w:val="00C47DCE"/>
    <w:rsid w:val="00C53FBC"/>
    <w:rsid w:val="00D06DDA"/>
    <w:rsid w:val="00D07653"/>
    <w:rsid w:val="00D40FAA"/>
    <w:rsid w:val="00D9533A"/>
    <w:rsid w:val="00E23E30"/>
    <w:rsid w:val="00EC75A9"/>
    <w:rsid w:val="00F50DAC"/>
    <w:rsid w:val="00F6129F"/>
    <w:rsid w:val="00F9432E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0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Stopka">
    <w:name w:val="footer"/>
    <w:basedOn w:val="Normalny"/>
    <w:link w:val="StopkaZnak"/>
    <w:uiPriority w:val="99"/>
    <w:unhideWhenUsed/>
    <w:rsid w:val="00564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C9A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99"/>
    <w:unhideWhenUsed/>
    <w:rsid w:val="00564C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4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2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4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uiPriority="5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DocDefaults">
    <w:name w:val="DocDefaults"/>
  </w:style>
  <w:style w:type="paragraph" w:styleId="Stopka">
    <w:name w:val="footer"/>
    <w:basedOn w:val="Normalny"/>
    <w:link w:val="StopkaZnak"/>
    <w:uiPriority w:val="99"/>
    <w:unhideWhenUsed/>
    <w:rsid w:val="00564C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C9A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99"/>
    <w:unhideWhenUsed/>
    <w:rsid w:val="00564C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43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24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2575-3FFB-4FA7-A01C-6F0FFEB8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297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Goździński</dc:creator>
  <cp:lastModifiedBy>Bartek Meszka</cp:lastModifiedBy>
  <cp:revision>16</cp:revision>
  <cp:lastPrinted>2020-02-03T11:10:00Z</cp:lastPrinted>
  <dcterms:created xsi:type="dcterms:W3CDTF">2019-01-31T12:34:00Z</dcterms:created>
  <dcterms:modified xsi:type="dcterms:W3CDTF">2020-02-03T11:16:00Z</dcterms:modified>
</cp:coreProperties>
</file>